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49" w:rsidRDefault="00754FF1" w:rsidP="00AE524E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ZÁPISNICA č. </w:t>
      </w:r>
      <w:r w:rsidR="00957FD1">
        <w:rPr>
          <w:b/>
          <w:spacing w:val="40"/>
          <w:sz w:val="28"/>
          <w:szCs w:val="28"/>
        </w:rPr>
        <w:t>4</w:t>
      </w:r>
    </w:p>
    <w:p w:rsidR="008F2D49" w:rsidRDefault="008F2D49" w:rsidP="008F2D49">
      <w:pPr>
        <w:jc w:val="both"/>
        <w:rPr>
          <w:b/>
        </w:rPr>
      </w:pPr>
    </w:p>
    <w:p w:rsidR="008F2D49" w:rsidRDefault="00C43655" w:rsidP="00C43655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Zo</w:t>
      </w:r>
      <w:r w:rsidR="00AE524E">
        <w:rPr>
          <w:b/>
        </w:rPr>
        <w:t xml:space="preserve"> </w:t>
      </w:r>
      <w:r w:rsidR="008F2D49">
        <w:rPr>
          <w:b/>
        </w:rPr>
        <w:t xml:space="preserve"> zasadnutia obecného zastupit</w:t>
      </w:r>
      <w:r w:rsidR="00EB2C8C">
        <w:rPr>
          <w:b/>
        </w:rPr>
        <w:t>e</w:t>
      </w:r>
      <w:r w:rsidR="00684CDE">
        <w:rPr>
          <w:b/>
        </w:rPr>
        <w:t>ľstva v Kunešove, konanom</w:t>
      </w:r>
      <w:r>
        <w:rPr>
          <w:b/>
        </w:rPr>
        <w:t xml:space="preserve"> </w:t>
      </w:r>
      <w:r w:rsidR="00684CDE">
        <w:rPr>
          <w:b/>
        </w:rPr>
        <w:t xml:space="preserve">dňa </w:t>
      </w:r>
      <w:r w:rsidR="00AE524E">
        <w:rPr>
          <w:b/>
        </w:rPr>
        <w:t xml:space="preserve">: </w:t>
      </w:r>
      <w:r w:rsidR="001E00BA">
        <w:rPr>
          <w:b/>
        </w:rPr>
        <w:t>28</w:t>
      </w:r>
      <w:r w:rsidR="00957FD1">
        <w:rPr>
          <w:b/>
        </w:rPr>
        <w:t>. augusta</w:t>
      </w:r>
      <w:r w:rsidR="00E3722D">
        <w:rPr>
          <w:b/>
        </w:rPr>
        <w:t xml:space="preserve"> </w:t>
      </w:r>
      <w:r w:rsidR="00424033">
        <w:rPr>
          <w:b/>
        </w:rPr>
        <w:t xml:space="preserve"> 2019</w:t>
      </w:r>
      <w:r w:rsidR="008F2D49">
        <w:rPr>
          <w:b/>
        </w:rPr>
        <w:t xml:space="preserve">, </w:t>
      </w:r>
      <w:r w:rsidR="00AE524E">
        <w:rPr>
          <w:b/>
        </w:rPr>
        <w:t xml:space="preserve"> </w:t>
      </w:r>
      <w:r w:rsidR="00233DDC">
        <w:rPr>
          <w:b/>
        </w:rPr>
        <w:t xml:space="preserve">v zasadačke </w:t>
      </w:r>
      <w:proofErr w:type="spellStart"/>
      <w:r w:rsidR="00233DDC">
        <w:rPr>
          <w:b/>
        </w:rPr>
        <w:t>OcÚ</w:t>
      </w:r>
      <w:proofErr w:type="spellEnd"/>
      <w:r w:rsidR="003E070C">
        <w:rPr>
          <w:b/>
        </w:rPr>
        <w:t xml:space="preserve">  Kunešov  o 16.0</w:t>
      </w:r>
      <w:r w:rsidR="008F2D49">
        <w:rPr>
          <w:b/>
        </w:rPr>
        <w:t>0 hod.</w:t>
      </w:r>
    </w:p>
    <w:p w:rsidR="008F2D49" w:rsidRDefault="008F2D49" w:rsidP="008F2D49">
      <w:pPr>
        <w:jc w:val="both"/>
      </w:pPr>
    </w:p>
    <w:p w:rsidR="008F2D49" w:rsidRDefault="008F2D49" w:rsidP="008F2D49">
      <w:pPr>
        <w:jc w:val="both"/>
      </w:pPr>
    </w:p>
    <w:p w:rsidR="008F2D49" w:rsidRPr="00AE524E" w:rsidRDefault="008F2D49" w:rsidP="008F2D49">
      <w:pPr>
        <w:jc w:val="both"/>
        <w:rPr>
          <w:rFonts w:asciiTheme="minorHAnsi" w:hAnsiTheme="minorHAnsi"/>
        </w:rPr>
      </w:pPr>
      <w:r w:rsidRPr="00AE524E">
        <w:rPr>
          <w:rFonts w:asciiTheme="minorHAnsi" w:hAnsiTheme="minorHAnsi"/>
        </w:rPr>
        <w:t>Prítomní poslanci OZ – podľa prezenčnej listiny</w:t>
      </w:r>
    </w:p>
    <w:p w:rsidR="00424033" w:rsidRDefault="00424033" w:rsidP="00424033">
      <w:r w:rsidRPr="00E150FA">
        <w:t>Program:</w:t>
      </w:r>
    </w:p>
    <w:p w:rsidR="00E1122D" w:rsidRPr="00E150FA" w:rsidRDefault="00E1122D" w:rsidP="00424033"/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Zahájenie a privítanie prítomných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Schválenie zapisovateľa a overovateľov zápisnice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Kontrola plnenia uznesení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VZN o podmienkach držania psov na území obce Kunešov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VZN o určení výšky príspevkov od zákonných zástupcov detí v školských zariadeniach v pôsobnosti obce Kunešov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Dokumenty pre Materskú školu - schvaľovanie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Ukončenie prevádzkovania pohostinstva v obci Kunešov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Pôsobenie dobrovoľníckej skupiny v obci a jej činnosť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Činnosť klubu mladých občanov v obci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Nová ponuka na rekonštrukciu verejného osvetlenia v obci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 xml:space="preserve"> Návrh na zmenu vykurovania na OÚ v Kunešove a jeho financovanie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 xml:space="preserve"> Zapojenie obce do projektu na opravu obecných komunikácii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Diskusia</w:t>
      </w:r>
    </w:p>
    <w:p w:rsidR="00957FD1" w:rsidRPr="00E1122D" w:rsidRDefault="00957FD1" w:rsidP="00957FD1">
      <w:pPr>
        <w:pStyle w:val="Odsekzoznamu"/>
        <w:numPr>
          <w:ilvl w:val="0"/>
          <w:numId w:val="4"/>
        </w:numPr>
        <w:spacing w:after="160" w:line="256" w:lineRule="auto"/>
        <w:ind w:left="720"/>
      </w:pPr>
      <w:r w:rsidRPr="00E1122D">
        <w:t>Záver</w:t>
      </w:r>
    </w:p>
    <w:p w:rsidR="00424033" w:rsidRPr="00424033" w:rsidRDefault="00424033" w:rsidP="007E63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8F2D49" w:rsidRPr="00AE524E" w:rsidRDefault="008F2D49" w:rsidP="007E6332">
      <w:pPr>
        <w:jc w:val="both"/>
        <w:rPr>
          <w:rFonts w:asciiTheme="minorHAnsi" w:hAnsiTheme="minorHAnsi"/>
          <w:b/>
        </w:rPr>
      </w:pPr>
      <w:r w:rsidRPr="00AE524E">
        <w:rPr>
          <w:rFonts w:asciiTheme="minorHAnsi" w:hAnsiTheme="minorHAnsi"/>
          <w:b/>
        </w:rPr>
        <w:t>K bodu č. 1</w:t>
      </w:r>
      <w:r w:rsidR="00B00CA5" w:rsidRPr="00AE524E">
        <w:rPr>
          <w:rFonts w:asciiTheme="minorHAnsi" w:hAnsiTheme="minorHAnsi"/>
          <w:b/>
        </w:rPr>
        <w:t xml:space="preserve"> – zahájenie</w:t>
      </w:r>
      <w:r w:rsidRPr="00AE524E">
        <w:rPr>
          <w:rFonts w:asciiTheme="minorHAnsi" w:hAnsiTheme="minorHAnsi"/>
          <w:b/>
        </w:rPr>
        <w:t>:</w:t>
      </w:r>
      <w:r w:rsidRPr="00AE524E">
        <w:rPr>
          <w:rFonts w:asciiTheme="minorHAnsi" w:hAnsiTheme="minorHAnsi"/>
          <w:b/>
        </w:rPr>
        <w:tab/>
      </w:r>
    </w:p>
    <w:p w:rsidR="00FE3F75" w:rsidRDefault="00424033" w:rsidP="007E633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osta</w:t>
      </w:r>
      <w:r w:rsidR="008F2D49" w:rsidRPr="00AE524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ce privítal prítomných, navrhol</w:t>
      </w:r>
      <w:r w:rsidR="00684CDE" w:rsidRPr="00AE524E">
        <w:rPr>
          <w:rFonts w:asciiTheme="minorHAnsi" w:hAnsiTheme="minorHAnsi"/>
        </w:rPr>
        <w:t xml:space="preserve"> </w:t>
      </w:r>
      <w:r w:rsidR="001E00BA">
        <w:rPr>
          <w:rFonts w:asciiTheme="minorHAnsi" w:hAnsiTheme="minorHAnsi"/>
        </w:rPr>
        <w:t xml:space="preserve"> program jednania. Starosta navrhol program zasadnutia OZ doplniť o dva body. </w:t>
      </w:r>
    </w:p>
    <w:p w:rsidR="00FE3F75" w:rsidRDefault="00E1122D" w:rsidP="007E633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vý bod:  Delegovanie zástupcov zriaďovateľa do Rady školy pri MŠ</w:t>
      </w:r>
    </w:p>
    <w:p w:rsidR="00FE3F75" w:rsidRDefault="00034734" w:rsidP="007E633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1122D">
        <w:rPr>
          <w:rFonts w:asciiTheme="minorHAnsi" w:hAnsiTheme="minorHAnsi"/>
        </w:rPr>
        <w:t>Druhý bod: Zapojenie obce do projektu „</w:t>
      </w:r>
      <w:proofErr w:type="spellStart"/>
      <w:r w:rsidR="00E1122D">
        <w:rPr>
          <w:rFonts w:asciiTheme="minorHAnsi" w:hAnsiTheme="minorHAnsi"/>
        </w:rPr>
        <w:t>Wifi</w:t>
      </w:r>
      <w:proofErr w:type="spellEnd"/>
      <w:r w:rsidR="00E1122D">
        <w:rPr>
          <w:rFonts w:asciiTheme="minorHAnsi" w:hAnsiTheme="minorHAnsi"/>
        </w:rPr>
        <w:t xml:space="preserve"> pre Teba“ cez operačný program Integrovaná infraštruktúra</w:t>
      </w:r>
    </w:p>
    <w:p w:rsidR="008F2D49" w:rsidRPr="00AE524E" w:rsidRDefault="00034734" w:rsidP="007E633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šírený program rokovania o dva nové body</w:t>
      </w:r>
      <w:r w:rsidR="008F2D49" w:rsidRPr="00AE524E">
        <w:rPr>
          <w:rFonts w:asciiTheme="minorHAnsi" w:hAnsiTheme="minorHAnsi"/>
        </w:rPr>
        <w:t xml:space="preserve"> bol následne schválený</w:t>
      </w:r>
      <w:r w:rsidR="003E070C">
        <w:rPr>
          <w:rFonts w:asciiTheme="minorHAnsi" w:hAnsiTheme="minorHAnsi"/>
        </w:rPr>
        <w:t xml:space="preserve"> jednohlasne</w:t>
      </w:r>
      <w:r w:rsidR="006709EA" w:rsidRPr="00AE524E">
        <w:rPr>
          <w:rFonts w:asciiTheme="minorHAnsi" w:hAnsiTheme="minorHAnsi"/>
        </w:rPr>
        <w:t>.</w:t>
      </w:r>
    </w:p>
    <w:p w:rsidR="004E0C8C" w:rsidRDefault="004E0C8C" w:rsidP="007E6332">
      <w:pPr>
        <w:jc w:val="both"/>
        <w:rPr>
          <w:rFonts w:asciiTheme="minorHAnsi" w:hAnsiTheme="minorHAnsi"/>
          <w:b/>
        </w:rPr>
      </w:pPr>
    </w:p>
    <w:p w:rsidR="00684CDE" w:rsidRPr="00AE524E" w:rsidRDefault="008F2D49" w:rsidP="007E6332">
      <w:pPr>
        <w:jc w:val="both"/>
        <w:rPr>
          <w:rFonts w:asciiTheme="minorHAnsi" w:hAnsiTheme="minorHAnsi"/>
          <w:b/>
        </w:rPr>
      </w:pPr>
      <w:r w:rsidRPr="00AE524E">
        <w:rPr>
          <w:rFonts w:asciiTheme="minorHAnsi" w:hAnsiTheme="minorHAnsi"/>
          <w:b/>
        </w:rPr>
        <w:t>K bodu č. 2</w:t>
      </w:r>
      <w:r w:rsidR="003F34F7" w:rsidRPr="00AE524E">
        <w:rPr>
          <w:rFonts w:asciiTheme="minorHAnsi" w:hAnsiTheme="minorHAnsi"/>
          <w:b/>
        </w:rPr>
        <w:t xml:space="preserve"> – </w:t>
      </w:r>
      <w:r w:rsidR="006173A1" w:rsidRPr="00AE524E">
        <w:rPr>
          <w:rFonts w:asciiTheme="minorHAnsi" w:hAnsiTheme="minorHAnsi"/>
          <w:b/>
        </w:rPr>
        <w:t>Určenie zapisovateľa a overovateľa zápisnice</w:t>
      </w:r>
      <w:r w:rsidR="00684CDE" w:rsidRPr="00AE524E">
        <w:rPr>
          <w:rFonts w:asciiTheme="minorHAnsi" w:hAnsiTheme="minorHAnsi"/>
          <w:b/>
        </w:rPr>
        <w:t xml:space="preserve"> </w:t>
      </w:r>
    </w:p>
    <w:p w:rsidR="006173A1" w:rsidRPr="00AE524E" w:rsidRDefault="00684CDE" w:rsidP="007E6332">
      <w:pPr>
        <w:jc w:val="both"/>
        <w:rPr>
          <w:rFonts w:asciiTheme="minorHAnsi" w:hAnsiTheme="minorHAnsi"/>
          <w:b/>
        </w:rPr>
      </w:pPr>
      <w:r w:rsidRPr="00AE524E">
        <w:rPr>
          <w:rFonts w:asciiTheme="minorHAnsi" w:hAnsiTheme="minorHAnsi"/>
        </w:rPr>
        <w:t>S</w:t>
      </w:r>
      <w:r w:rsidR="006173A1" w:rsidRPr="00AE524E">
        <w:rPr>
          <w:rFonts w:asciiTheme="minorHAnsi" w:hAnsiTheme="minorHAnsi"/>
        </w:rPr>
        <w:t>tarost</w:t>
      </w:r>
      <w:r w:rsidR="00424033">
        <w:rPr>
          <w:rFonts w:asciiTheme="minorHAnsi" w:hAnsiTheme="minorHAnsi"/>
        </w:rPr>
        <w:t>a</w:t>
      </w:r>
      <w:r w:rsidRPr="00AE524E">
        <w:rPr>
          <w:rFonts w:asciiTheme="minorHAnsi" w:hAnsiTheme="minorHAnsi"/>
        </w:rPr>
        <w:t xml:space="preserve"> </w:t>
      </w:r>
      <w:r w:rsidR="006173A1" w:rsidRPr="00AE524E">
        <w:rPr>
          <w:rFonts w:asciiTheme="minorHAnsi" w:hAnsiTheme="minorHAnsi"/>
        </w:rPr>
        <w:t xml:space="preserve"> určil</w:t>
      </w:r>
      <w:r w:rsidR="00424033">
        <w:rPr>
          <w:rFonts w:asciiTheme="minorHAnsi" w:hAnsiTheme="minorHAnsi"/>
        </w:rPr>
        <w:t xml:space="preserve">  zapisovateľa.:</w:t>
      </w:r>
      <w:r w:rsidRPr="00AE524E">
        <w:rPr>
          <w:rFonts w:asciiTheme="minorHAnsi" w:hAnsiTheme="minorHAnsi"/>
        </w:rPr>
        <w:t xml:space="preserve"> </w:t>
      </w:r>
      <w:r w:rsidR="006173A1" w:rsidRPr="00AE524E">
        <w:rPr>
          <w:rFonts w:asciiTheme="minorHAnsi" w:hAnsiTheme="minorHAnsi"/>
        </w:rPr>
        <w:t xml:space="preserve"> </w:t>
      </w:r>
      <w:r w:rsidR="00585251">
        <w:rPr>
          <w:rFonts w:asciiTheme="minorHAnsi" w:hAnsiTheme="minorHAnsi"/>
        </w:rPr>
        <w:t>Mária Slašťanová</w:t>
      </w:r>
    </w:p>
    <w:p w:rsidR="00585251" w:rsidRDefault="006173A1" w:rsidP="007E6332">
      <w:pPr>
        <w:jc w:val="both"/>
        <w:rPr>
          <w:rFonts w:asciiTheme="minorHAnsi" w:hAnsiTheme="minorHAnsi"/>
        </w:rPr>
      </w:pPr>
      <w:r w:rsidRPr="00AE524E">
        <w:rPr>
          <w:rFonts w:asciiTheme="minorHAnsi" w:hAnsiTheme="minorHAnsi"/>
        </w:rPr>
        <w:t xml:space="preserve">   </w:t>
      </w:r>
      <w:r w:rsidR="00AE524E" w:rsidRPr="00AE524E">
        <w:rPr>
          <w:rFonts w:asciiTheme="minorHAnsi" w:hAnsiTheme="minorHAnsi"/>
        </w:rPr>
        <w:t xml:space="preserve">      </w:t>
      </w:r>
      <w:r w:rsidRPr="00AE524E">
        <w:rPr>
          <w:rFonts w:asciiTheme="minorHAnsi" w:hAnsiTheme="minorHAnsi"/>
        </w:rPr>
        <w:t xml:space="preserve"> </w:t>
      </w:r>
      <w:r w:rsidR="00424033">
        <w:rPr>
          <w:rFonts w:asciiTheme="minorHAnsi" w:hAnsiTheme="minorHAnsi"/>
        </w:rPr>
        <w:t xml:space="preserve">            </w:t>
      </w:r>
      <w:r w:rsidRPr="00AE524E">
        <w:rPr>
          <w:rFonts w:asciiTheme="minorHAnsi" w:hAnsiTheme="minorHAnsi"/>
        </w:rPr>
        <w:t>a ove</w:t>
      </w:r>
      <w:r w:rsidR="00585251">
        <w:rPr>
          <w:rFonts w:asciiTheme="minorHAnsi" w:hAnsiTheme="minorHAnsi"/>
        </w:rPr>
        <w:t xml:space="preserve">rovateľa zápisnice: Ľubica </w:t>
      </w:r>
      <w:proofErr w:type="spellStart"/>
      <w:r w:rsidR="00585251">
        <w:rPr>
          <w:rFonts w:asciiTheme="minorHAnsi" w:hAnsiTheme="minorHAnsi"/>
        </w:rPr>
        <w:t>Erneková</w:t>
      </w:r>
      <w:proofErr w:type="spellEnd"/>
      <w:r w:rsidR="00585251">
        <w:rPr>
          <w:rFonts w:asciiTheme="minorHAnsi" w:hAnsiTheme="minorHAnsi"/>
        </w:rPr>
        <w:t xml:space="preserve">, Anton </w:t>
      </w:r>
      <w:proofErr w:type="spellStart"/>
      <w:r w:rsidR="00585251">
        <w:rPr>
          <w:rFonts w:asciiTheme="minorHAnsi" w:hAnsiTheme="minorHAnsi"/>
        </w:rPr>
        <w:t>Ihring</w:t>
      </w:r>
      <w:proofErr w:type="spellEnd"/>
    </w:p>
    <w:p w:rsidR="008A36A9" w:rsidRDefault="008A36A9" w:rsidP="007E6332">
      <w:pPr>
        <w:jc w:val="both"/>
        <w:rPr>
          <w:rFonts w:asciiTheme="minorHAnsi" w:hAnsiTheme="minorHAnsi"/>
          <w:b/>
        </w:rPr>
      </w:pPr>
    </w:p>
    <w:p w:rsidR="00541CA3" w:rsidRDefault="008F2D49" w:rsidP="007E6332">
      <w:pPr>
        <w:jc w:val="both"/>
        <w:rPr>
          <w:rFonts w:asciiTheme="minorHAnsi" w:hAnsiTheme="minorHAnsi"/>
          <w:b/>
        </w:rPr>
      </w:pPr>
      <w:r w:rsidRPr="00AE524E">
        <w:rPr>
          <w:rFonts w:asciiTheme="minorHAnsi" w:hAnsiTheme="minorHAnsi"/>
          <w:b/>
        </w:rPr>
        <w:t>K bodu č. 3</w:t>
      </w:r>
      <w:r w:rsidR="00B00CA5" w:rsidRPr="00AE524E">
        <w:rPr>
          <w:rFonts w:asciiTheme="minorHAnsi" w:hAnsiTheme="minorHAnsi"/>
          <w:b/>
        </w:rPr>
        <w:t xml:space="preserve"> –</w:t>
      </w:r>
      <w:r w:rsidR="00424033">
        <w:rPr>
          <w:rFonts w:asciiTheme="minorHAnsi" w:hAnsiTheme="minorHAnsi"/>
          <w:b/>
        </w:rPr>
        <w:t xml:space="preserve"> Kontrola plnenia uznesení</w:t>
      </w:r>
    </w:p>
    <w:p w:rsidR="00424033" w:rsidRPr="00424033" w:rsidRDefault="00424033" w:rsidP="007E6332">
      <w:pPr>
        <w:suppressAutoHyphens/>
        <w:autoSpaceDN w:val="0"/>
        <w:spacing w:after="200"/>
        <w:jc w:val="both"/>
        <w:textAlignment w:val="baseline"/>
        <w:rPr>
          <w:rFonts w:eastAsia="Calibri"/>
          <w:lang w:eastAsia="en-US"/>
        </w:rPr>
      </w:pPr>
      <w:r w:rsidRPr="00424033">
        <w:rPr>
          <w:rFonts w:eastAsia="Calibri"/>
          <w:lang w:eastAsia="en-US"/>
        </w:rPr>
        <w:t>Uznesen</w:t>
      </w:r>
      <w:r w:rsidR="00034734">
        <w:rPr>
          <w:rFonts w:eastAsia="Calibri"/>
          <w:lang w:eastAsia="en-US"/>
        </w:rPr>
        <w:t>ia OZ  zo dňa 29.3.2019</w:t>
      </w:r>
      <w:r>
        <w:rPr>
          <w:rFonts w:eastAsia="Calibri"/>
          <w:lang w:eastAsia="en-US"/>
        </w:rPr>
        <w:t xml:space="preserve"> </w:t>
      </w:r>
      <w:r w:rsidRPr="00424033">
        <w:rPr>
          <w:rFonts w:eastAsia="Calibri"/>
          <w:lang w:eastAsia="en-US"/>
        </w:rPr>
        <w:t xml:space="preserve"> boli splnené . </w:t>
      </w:r>
    </w:p>
    <w:p w:rsidR="00424033" w:rsidRPr="00AE524E" w:rsidRDefault="00424033" w:rsidP="007E6332">
      <w:pPr>
        <w:jc w:val="both"/>
        <w:rPr>
          <w:rFonts w:asciiTheme="minorHAnsi" w:hAnsiTheme="minorHAnsi"/>
          <w:b/>
        </w:rPr>
      </w:pPr>
    </w:p>
    <w:p w:rsidR="006173A1" w:rsidRPr="00AE524E" w:rsidRDefault="008F2D49" w:rsidP="007E6332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AE524E">
        <w:rPr>
          <w:rFonts w:asciiTheme="minorHAnsi" w:hAnsiTheme="minorHAnsi"/>
          <w:b/>
        </w:rPr>
        <w:t>K bodu č. 4</w:t>
      </w:r>
      <w:r w:rsidR="003F34F7" w:rsidRPr="00AE524E">
        <w:rPr>
          <w:rFonts w:asciiTheme="minorHAnsi" w:hAnsiTheme="minorHAnsi"/>
          <w:b/>
        </w:rPr>
        <w:t xml:space="preserve"> – </w:t>
      </w:r>
      <w:r w:rsidRPr="00AE524E">
        <w:rPr>
          <w:rFonts w:asciiTheme="minorHAnsi" w:hAnsiTheme="minorHAnsi"/>
        </w:rPr>
        <w:tab/>
      </w:r>
      <w:r w:rsidR="00E1122D">
        <w:rPr>
          <w:rFonts w:asciiTheme="minorHAnsi" w:hAnsiTheme="minorHAnsi"/>
          <w:b/>
          <w:sz w:val="24"/>
          <w:szCs w:val="24"/>
        </w:rPr>
        <w:t>VZN o podmienkach držania psov na území obce Kunešov</w:t>
      </w:r>
      <w:r w:rsidR="00424033">
        <w:rPr>
          <w:rFonts w:asciiTheme="minorHAnsi" w:hAnsiTheme="minorHAnsi"/>
          <w:b/>
          <w:sz w:val="24"/>
          <w:szCs w:val="24"/>
        </w:rPr>
        <w:t xml:space="preserve"> </w:t>
      </w:r>
    </w:p>
    <w:p w:rsidR="00E1122D" w:rsidRPr="00106E7C" w:rsidRDefault="00437662" w:rsidP="00FE3F75">
      <w:pPr>
        <w:suppressAutoHyphens/>
        <w:autoSpaceDN w:val="0"/>
        <w:spacing w:after="12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tarosta obce </w:t>
      </w:r>
      <w:r w:rsidR="00034734">
        <w:rPr>
          <w:rFonts w:eastAsia="Calibri"/>
          <w:lang w:eastAsia="en-US"/>
        </w:rPr>
        <w:t>oboznámil prítomných poslancov o</w:t>
      </w:r>
      <w:r w:rsidR="00E1122D">
        <w:rPr>
          <w:rFonts w:eastAsia="Calibri"/>
          <w:lang w:eastAsia="en-US"/>
        </w:rPr>
        <w:t> návrhu VZN č.</w:t>
      </w:r>
      <w:r w:rsidR="00106E7C">
        <w:rPr>
          <w:rFonts w:eastAsia="Calibri"/>
          <w:lang w:eastAsia="en-US"/>
        </w:rPr>
        <w:t xml:space="preserve"> 1/</w:t>
      </w:r>
      <w:r w:rsidR="00106E7C" w:rsidRPr="00106E7C">
        <w:rPr>
          <w:rFonts w:eastAsia="Calibri"/>
          <w:lang w:eastAsia="en-US"/>
        </w:rPr>
        <w:t xml:space="preserve">2019 </w:t>
      </w:r>
      <w:r w:rsidR="00106E7C" w:rsidRPr="00106E7C">
        <w:rPr>
          <w:rFonts w:asciiTheme="minorHAnsi" w:hAnsiTheme="minorHAnsi"/>
        </w:rPr>
        <w:t>o podmienkach držania psov na území obce Kunešov</w:t>
      </w:r>
      <w:r w:rsidR="00106E7C">
        <w:rPr>
          <w:rFonts w:asciiTheme="minorHAnsi" w:hAnsiTheme="minorHAnsi"/>
        </w:rPr>
        <w:t>. Poslanci uvedené VZN následne schválili.</w:t>
      </w:r>
    </w:p>
    <w:p w:rsidR="004E0C8C" w:rsidRPr="00FE3F75" w:rsidRDefault="00034734" w:rsidP="00FE3F75">
      <w:pPr>
        <w:suppressAutoHyphens/>
        <w:autoSpaceDN w:val="0"/>
        <w:spacing w:after="12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eastAsia="Calibri"/>
          <w:lang w:eastAsia="en-US"/>
        </w:rPr>
        <w:t> </w:t>
      </w:r>
      <w:r w:rsidR="00515F10" w:rsidRPr="007E6332">
        <w:rPr>
          <w:rFonts w:asciiTheme="minorHAnsi" w:hAnsiTheme="minorHAnsi"/>
        </w:rPr>
        <w:t>Zodpovední: starosta</w:t>
      </w:r>
      <w:r w:rsidR="00515F10" w:rsidRPr="00424033">
        <w:rPr>
          <w:rFonts w:asciiTheme="minorHAnsi" w:hAnsiTheme="minorHAnsi"/>
        </w:rPr>
        <w:t xml:space="preserve"> obc</w:t>
      </w:r>
      <w:r w:rsidR="00515F10">
        <w:rPr>
          <w:rFonts w:asciiTheme="minorHAnsi" w:hAnsiTheme="minorHAnsi"/>
        </w:rPr>
        <w:t xml:space="preserve">e                                       </w:t>
      </w:r>
      <w:r w:rsidR="00515F10" w:rsidRPr="00424033">
        <w:rPr>
          <w:rFonts w:asciiTheme="minorHAnsi" w:hAnsiTheme="minorHAnsi"/>
        </w:rPr>
        <w:t xml:space="preserve">     </w:t>
      </w:r>
      <w:r w:rsidR="00031078">
        <w:rPr>
          <w:rFonts w:asciiTheme="minorHAnsi" w:hAnsiTheme="minorHAnsi"/>
        </w:rPr>
        <w:t xml:space="preserve">         </w:t>
      </w:r>
      <w:r w:rsidR="00106E7C">
        <w:rPr>
          <w:rFonts w:asciiTheme="minorHAnsi" w:hAnsiTheme="minorHAnsi"/>
        </w:rPr>
        <w:t xml:space="preserve">      </w:t>
      </w:r>
      <w:r w:rsidR="00515F10" w:rsidRPr="00424033">
        <w:rPr>
          <w:rFonts w:asciiTheme="minorHAnsi" w:hAnsiTheme="minorHAnsi"/>
        </w:rPr>
        <w:t xml:space="preserve"> </w:t>
      </w:r>
    </w:p>
    <w:p w:rsidR="00424033" w:rsidRPr="00424033" w:rsidRDefault="00031078" w:rsidP="007E6332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Počet poslancov:    5</w:t>
      </w:r>
    </w:p>
    <w:p w:rsidR="00515F10" w:rsidRDefault="00106E7C" w:rsidP="007E6332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ítomní poslanci: 5</w:t>
      </w:r>
    </w:p>
    <w:p w:rsidR="00515F10" w:rsidRPr="00424033" w:rsidRDefault="00106E7C" w:rsidP="00515F10">
      <w:pPr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anie:      za: 5</w:t>
      </w:r>
      <w:r w:rsidR="00515F10" w:rsidRPr="00424033">
        <w:rPr>
          <w:rFonts w:asciiTheme="minorHAnsi" w:hAnsiTheme="minorHAnsi"/>
        </w:rPr>
        <w:t xml:space="preserve">                          </w:t>
      </w:r>
      <w:r w:rsidR="00515F10" w:rsidRPr="00424033">
        <w:rPr>
          <w:rFonts w:asciiTheme="minorHAnsi" w:hAnsiTheme="minorHAnsi"/>
          <w:b/>
        </w:rPr>
        <w:t>proti</w:t>
      </w:r>
      <w:r w:rsidR="00515F10" w:rsidRPr="00424033">
        <w:rPr>
          <w:rFonts w:asciiTheme="minorHAnsi" w:hAnsiTheme="minorHAnsi"/>
        </w:rPr>
        <w:t xml:space="preserve"> : </w:t>
      </w:r>
      <w:r w:rsidR="00515F10">
        <w:rPr>
          <w:rFonts w:asciiTheme="minorHAnsi" w:hAnsiTheme="minorHAnsi"/>
          <w:b/>
        </w:rPr>
        <w:t>0</w:t>
      </w:r>
      <w:r w:rsidR="00515F10" w:rsidRPr="00424033">
        <w:rPr>
          <w:rFonts w:asciiTheme="minorHAnsi" w:hAnsiTheme="minorHAnsi"/>
          <w:b/>
        </w:rPr>
        <w:t xml:space="preserve">                                               zdržal sa:</w:t>
      </w:r>
      <w:r w:rsidR="00515F10">
        <w:rPr>
          <w:rFonts w:asciiTheme="minorHAnsi" w:hAnsiTheme="minorHAnsi"/>
          <w:b/>
        </w:rPr>
        <w:t xml:space="preserve"> </w:t>
      </w:r>
      <w:r w:rsidR="00515F10" w:rsidRPr="00424033">
        <w:rPr>
          <w:rFonts w:asciiTheme="minorHAnsi" w:hAnsiTheme="minorHAnsi"/>
          <w:b/>
        </w:rPr>
        <w:t>0</w:t>
      </w:r>
    </w:p>
    <w:p w:rsidR="00424033" w:rsidRPr="00D63310" w:rsidRDefault="00515F10" w:rsidP="007E6332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</w:t>
      </w:r>
    </w:p>
    <w:p w:rsidR="00424033" w:rsidRPr="00424033" w:rsidRDefault="00424033" w:rsidP="007E6332">
      <w:pPr>
        <w:jc w:val="both"/>
        <w:rPr>
          <w:rFonts w:asciiTheme="minorHAnsi" w:eastAsia="Calibri" w:hAnsiTheme="minorHAnsi"/>
          <w:b/>
          <w:lang w:eastAsia="en-US"/>
        </w:rPr>
      </w:pPr>
    </w:p>
    <w:p w:rsidR="00424033" w:rsidRPr="00424033" w:rsidRDefault="00424033" w:rsidP="007E6332">
      <w:pPr>
        <w:jc w:val="both"/>
        <w:rPr>
          <w:rFonts w:asciiTheme="minorHAnsi" w:eastAsia="Calibri" w:hAnsiTheme="minorHAnsi"/>
          <w:b/>
          <w:lang w:eastAsia="en-US"/>
        </w:rPr>
      </w:pPr>
    </w:p>
    <w:p w:rsidR="00106E7C" w:rsidRPr="00106E7C" w:rsidRDefault="00106E7C" w:rsidP="00106E7C">
      <w:pPr>
        <w:spacing w:after="160" w:line="256" w:lineRule="auto"/>
        <w:rPr>
          <w:b/>
        </w:rPr>
      </w:pPr>
      <w:r>
        <w:rPr>
          <w:rFonts w:asciiTheme="minorHAnsi" w:eastAsia="Calibri" w:hAnsiTheme="minorHAnsi"/>
          <w:b/>
          <w:lang w:eastAsia="en-US"/>
        </w:rPr>
        <w:t>K b</w:t>
      </w:r>
      <w:r w:rsidR="00424033" w:rsidRPr="00106E7C">
        <w:rPr>
          <w:rFonts w:asciiTheme="minorHAnsi" w:eastAsia="Calibri" w:hAnsiTheme="minorHAnsi"/>
          <w:b/>
          <w:lang w:eastAsia="en-US"/>
        </w:rPr>
        <w:t>od</w:t>
      </w:r>
      <w:r>
        <w:rPr>
          <w:rFonts w:asciiTheme="minorHAnsi" w:eastAsia="Calibri" w:hAnsiTheme="minorHAnsi"/>
          <w:b/>
          <w:lang w:eastAsia="en-US"/>
        </w:rPr>
        <w:t>u</w:t>
      </w:r>
      <w:r w:rsidR="00424033" w:rsidRPr="00106E7C">
        <w:rPr>
          <w:rFonts w:asciiTheme="minorHAnsi" w:eastAsia="Calibri" w:hAnsiTheme="minorHAnsi"/>
          <w:b/>
          <w:lang w:eastAsia="en-US"/>
        </w:rPr>
        <w:t xml:space="preserve"> č. 5 </w:t>
      </w:r>
      <w:r w:rsidR="00031078" w:rsidRPr="00106E7C">
        <w:rPr>
          <w:rFonts w:asciiTheme="minorHAnsi" w:eastAsia="Calibri" w:hAnsiTheme="minorHAnsi"/>
          <w:b/>
          <w:lang w:eastAsia="en-US"/>
        </w:rPr>
        <w:t>–</w:t>
      </w:r>
      <w:r w:rsidR="00424033" w:rsidRPr="00106E7C">
        <w:rPr>
          <w:rFonts w:asciiTheme="minorHAnsi" w:eastAsia="Calibri" w:hAnsiTheme="minorHAnsi"/>
          <w:lang w:eastAsia="en-US"/>
        </w:rPr>
        <w:t xml:space="preserve"> </w:t>
      </w:r>
      <w:r w:rsidRPr="00106E7C">
        <w:rPr>
          <w:b/>
        </w:rPr>
        <w:t>VZN o určení výšky príspevkov od zákonných zástupcov detí v školských zariadeniach v pôsobnosti obce Kunešov</w:t>
      </w:r>
    </w:p>
    <w:p w:rsidR="00D63310" w:rsidRDefault="00D63310" w:rsidP="00D63310">
      <w:pPr>
        <w:spacing w:after="160" w:line="259" w:lineRule="auto"/>
        <w:rPr>
          <w:b/>
        </w:rPr>
      </w:pPr>
    </w:p>
    <w:p w:rsidR="00106E7C" w:rsidRPr="00106E7C" w:rsidRDefault="00031078" w:rsidP="00106E7C">
      <w:pPr>
        <w:suppressAutoHyphens/>
        <w:autoSpaceDN w:val="0"/>
        <w:spacing w:after="120"/>
        <w:jc w:val="both"/>
        <w:textAlignment w:val="baseline"/>
        <w:rPr>
          <w:rFonts w:eastAsia="Calibri"/>
          <w:lang w:eastAsia="en-US"/>
        </w:rPr>
      </w:pPr>
      <w:r w:rsidRPr="00031078">
        <w:t>Starosta obce prítomných poslancov</w:t>
      </w:r>
      <w:r>
        <w:t xml:space="preserve"> oboznámil </w:t>
      </w:r>
      <w:r w:rsidR="00106E7C">
        <w:t xml:space="preserve">o návrhu </w:t>
      </w:r>
      <w:r w:rsidR="00106E7C" w:rsidRPr="00106E7C">
        <w:t>VZN</w:t>
      </w:r>
      <w:r w:rsidR="00106E7C">
        <w:t xml:space="preserve"> č. 2/2019</w:t>
      </w:r>
      <w:r w:rsidR="00106E7C" w:rsidRPr="00106E7C">
        <w:t xml:space="preserve"> o určení výšky príspevkov od zákonných zástupcov detí v školských zariadeniach v pôsobnosti obce Kunešov</w:t>
      </w:r>
      <w:r w:rsidR="00106E7C">
        <w:t xml:space="preserve">. </w:t>
      </w:r>
      <w:r w:rsidR="00106E7C">
        <w:rPr>
          <w:rFonts w:asciiTheme="minorHAnsi" w:hAnsiTheme="minorHAnsi"/>
        </w:rPr>
        <w:t>Poslanci uvedené VZN následne schválili.</w:t>
      </w:r>
    </w:p>
    <w:p w:rsidR="00424033" w:rsidRPr="00424033" w:rsidRDefault="004E0C8C" w:rsidP="007E6332">
      <w:pPr>
        <w:autoSpaceDN w:val="0"/>
        <w:spacing w:after="120"/>
        <w:jc w:val="both"/>
        <w:rPr>
          <w:rFonts w:asciiTheme="minorHAnsi" w:hAnsiTheme="minorHAnsi"/>
        </w:rPr>
      </w:pPr>
      <w:r w:rsidRPr="007E6332">
        <w:rPr>
          <w:rFonts w:asciiTheme="minorHAnsi" w:hAnsiTheme="minorHAnsi"/>
        </w:rPr>
        <w:t>Zodpovední: starosta</w:t>
      </w:r>
      <w:r w:rsidR="00424033" w:rsidRPr="00424033">
        <w:rPr>
          <w:rFonts w:asciiTheme="minorHAnsi" w:hAnsiTheme="minorHAnsi"/>
        </w:rPr>
        <w:t xml:space="preserve"> obc</w:t>
      </w:r>
      <w:r w:rsidR="00683E89">
        <w:rPr>
          <w:rFonts w:asciiTheme="minorHAnsi" w:hAnsiTheme="minorHAnsi"/>
        </w:rPr>
        <w:t xml:space="preserve">e                                       </w:t>
      </w:r>
      <w:r w:rsidR="00424033" w:rsidRPr="00424033">
        <w:rPr>
          <w:rFonts w:asciiTheme="minorHAnsi" w:hAnsiTheme="minorHAnsi"/>
        </w:rPr>
        <w:t xml:space="preserve">     </w:t>
      </w:r>
      <w:r w:rsidR="00106E7C">
        <w:rPr>
          <w:rFonts w:asciiTheme="minorHAnsi" w:hAnsiTheme="minorHAnsi"/>
        </w:rPr>
        <w:t xml:space="preserve">               </w:t>
      </w:r>
      <w:r w:rsidR="00424033" w:rsidRPr="00424033">
        <w:rPr>
          <w:rFonts w:asciiTheme="minorHAnsi" w:hAnsiTheme="minorHAnsi"/>
        </w:rPr>
        <w:t xml:space="preserve"> </w:t>
      </w:r>
    </w:p>
    <w:p w:rsidR="00424033" w:rsidRPr="00424033" w:rsidRDefault="00424033" w:rsidP="007E6332">
      <w:pPr>
        <w:autoSpaceDN w:val="0"/>
        <w:jc w:val="both"/>
        <w:rPr>
          <w:rFonts w:asciiTheme="minorHAnsi" w:hAnsiTheme="minorHAnsi"/>
          <w:b/>
        </w:rPr>
      </w:pPr>
      <w:r w:rsidRPr="00424033">
        <w:rPr>
          <w:rFonts w:asciiTheme="minorHAnsi" w:hAnsiTheme="minorHAnsi"/>
          <w:b/>
        </w:rPr>
        <w:t>Počet poslancov:    5</w:t>
      </w:r>
    </w:p>
    <w:p w:rsidR="00424033" w:rsidRPr="00424033" w:rsidRDefault="00106E7C" w:rsidP="007E6332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ítomní poslanci: 5</w:t>
      </w:r>
    </w:p>
    <w:p w:rsidR="00585251" w:rsidRPr="00424033" w:rsidRDefault="00106E7C" w:rsidP="007E6332">
      <w:pPr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anie:      za: 5</w:t>
      </w:r>
      <w:r w:rsidR="00585251" w:rsidRPr="00424033">
        <w:rPr>
          <w:rFonts w:asciiTheme="minorHAnsi" w:hAnsiTheme="minorHAnsi"/>
        </w:rPr>
        <w:t xml:space="preserve">                         </w:t>
      </w:r>
      <w:r w:rsidR="00585251" w:rsidRPr="00424033">
        <w:rPr>
          <w:rFonts w:asciiTheme="minorHAnsi" w:hAnsiTheme="minorHAnsi"/>
          <w:b/>
        </w:rPr>
        <w:t>proti</w:t>
      </w:r>
      <w:r w:rsidR="00585251" w:rsidRPr="00424033">
        <w:rPr>
          <w:rFonts w:asciiTheme="minorHAnsi" w:hAnsiTheme="minorHAnsi"/>
        </w:rPr>
        <w:t xml:space="preserve"> : </w:t>
      </w:r>
      <w:r w:rsidR="00E86136">
        <w:rPr>
          <w:rFonts w:asciiTheme="minorHAnsi" w:hAnsiTheme="minorHAnsi"/>
          <w:b/>
        </w:rPr>
        <w:t>0</w:t>
      </w:r>
      <w:r w:rsidR="00585251" w:rsidRPr="00424033">
        <w:rPr>
          <w:rFonts w:asciiTheme="minorHAnsi" w:hAnsiTheme="minorHAnsi"/>
          <w:b/>
        </w:rPr>
        <w:t xml:space="preserve">                                               zdržal sa:</w:t>
      </w:r>
      <w:r w:rsidR="00415EC8">
        <w:rPr>
          <w:rFonts w:asciiTheme="minorHAnsi" w:hAnsiTheme="minorHAnsi"/>
          <w:b/>
        </w:rPr>
        <w:t xml:space="preserve"> </w:t>
      </w:r>
      <w:r w:rsidR="00585251" w:rsidRPr="00424033">
        <w:rPr>
          <w:rFonts w:asciiTheme="minorHAnsi" w:hAnsiTheme="minorHAnsi"/>
          <w:b/>
        </w:rPr>
        <w:t>0</w:t>
      </w:r>
    </w:p>
    <w:p w:rsidR="00AE524E" w:rsidRPr="007E6332" w:rsidRDefault="00AE524E" w:rsidP="007E6332">
      <w:pPr>
        <w:pStyle w:val="Bezriadkovania"/>
        <w:jc w:val="both"/>
        <w:rPr>
          <w:rFonts w:asciiTheme="minorHAnsi" w:hAnsiTheme="minorHAnsi"/>
          <w:b/>
        </w:rPr>
      </w:pPr>
    </w:p>
    <w:p w:rsidR="00106E7C" w:rsidRPr="00106E7C" w:rsidRDefault="004E0C8C" w:rsidP="00106E7C">
      <w:pPr>
        <w:spacing w:after="160" w:line="256" w:lineRule="auto"/>
        <w:rPr>
          <w:b/>
        </w:rPr>
      </w:pPr>
      <w:r w:rsidRPr="00106E7C">
        <w:rPr>
          <w:rFonts w:asciiTheme="minorHAnsi" w:hAnsiTheme="minorHAnsi"/>
          <w:b/>
        </w:rPr>
        <w:t>K bodu č. 6</w:t>
      </w:r>
      <w:r w:rsidR="0069010A" w:rsidRPr="00106E7C">
        <w:rPr>
          <w:rFonts w:asciiTheme="minorHAnsi" w:hAnsiTheme="minorHAnsi"/>
          <w:b/>
        </w:rPr>
        <w:t xml:space="preserve"> – </w:t>
      </w:r>
      <w:r w:rsidR="00F6766A" w:rsidRPr="00106E7C">
        <w:rPr>
          <w:rFonts w:asciiTheme="minorHAnsi" w:hAnsiTheme="minorHAnsi"/>
          <w:b/>
        </w:rPr>
        <w:t xml:space="preserve"> </w:t>
      </w:r>
      <w:r w:rsidRPr="00106E7C">
        <w:rPr>
          <w:rFonts w:asciiTheme="minorHAnsi" w:hAnsiTheme="minorHAnsi"/>
          <w:b/>
        </w:rPr>
        <w:t xml:space="preserve"> </w:t>
      </w:r>
      <w:r w:rsidR="000E0E3B" w:rsidRPr="00106E7C">
        <w:rPr>
          <w:rFonts w:asciiTheme="minorHAnsi" w:hAnsiTheme="minorHAnsi"/>
        </w:rPr>
        <w:t xml:space="preserve"> </w:t>
      </w:r>
      <w:r w:rsidR="00106E7C" w:rsidRPr="00106E7C">
        <w:rPr>
          <w:b/>
        </w:rPr>
        <w:t>Dokumenty pre Materskú školu - schvaľovanie</w:t>
      </w:r>
    </w:p>
    <w:p w:rsidR="00F6766A" w:rsidRPr="00F6766A" w:rsidRDefault="00F6766A" w:rsidP="00F6766A">
      <w:pPr>
        <w:spacing w:after="160" w:line="259" w:lineRule="auto"/>
        <w:rPr>
          <w:b/>
        </w:rPr>
      </w:pPr>
    </w:p>
    <w:p w:rsidR="00D428B3" w:rsidRDefault="00F6766A" w:rsidP="00E86136">
      <w:pPr>
        <w:pStyle w:val="Bezriadkovania"/>
        <w:jc w:val="both"/>
        <w:rPr>
          <w:rFonts w:asciiTheme="minorHAnsi" w:hAnsiTheme="minorHAnsi"/>
        </w:rPr>
      </w:pPr>
      <w:r w:rsidRPr="007E6332">
        <w:rPr>
          <w:rFonts w:asciiTheme="minorHAnsi" w:hAnsiTheme="minorHAnsi"/>
        </w:rPr>
        <w:t xml:space="preserve">Starosta obce </w:t>
      </w:r>
      <w:r w:rsidR="00E86136">
        <w:rPr>
          <w:rFonts w:asciiTheme="minorHAnsi" w:hAnsiTheme="minorHAnsi"/>
        </w:rPr>
        <w:t>informoval prítomných poslancov</w:t>
      </w:r>
      <w:r w:rsidR="00D428B3">
        <w:rPr>
          <w:rFonts w:asciiTheme="minorHAnsi" w:hAnsiTheme="minorHAnsi"/>
        </w:rPr>
        <w:t>, že poverená riaditeľka MŠ PhDr</w:t>
      </w:r>
      <w:r w:rsidR="004872DD">
        <w:rPr>
          <w:rFonts w:asciiTheme="minorHAnsi" w:hAnsiTheme="minorHAnsi"/>
        </w:rPr>
        <w:t>. Mária Slašťanová</w:t>
      </w:r>
      <w:r w:rsidR="00D428B3">
        <w:rPr>
          <w:rFonts w:asciiTheme="minorHAnsi" w:hAnsiTheme="minorHAnsi"/>
        </w:rPr>
        <w:t xml:space="preserve"> počas letných prázdnin, na základe kontroly školskej inšpekcie vypracovala radu dokumentov v súlade s legislatívou pre bezproblémový chod MŠ v Kunešove.</w:t>
      </w:r>
    </w:p>
    <w:p w:rsidR="00D428B3" w:rsidRPr="004872DD" w:rsidRDefault="00D428B3" w:rsidP="00E86136">
      <w:pPr>
        <w:pStyle w:val="Bezriadkovania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Jedná sa o päť dokumentov, ktoré tvoria osu vzdelávania v MŠ v Kunešove – </w:t>
      </w:r>
      <w:r w:rsidRPr="004872DD">
        <w:rPr>
          <w:rFonts w:asciiTheme="minorHAnsi" w:hAnsiTheme="minorHAnsi"/>
          <w:b/>
        </w:rPr>
        <w:t>Školský poriadok MŠ</w:t>
      </w:r>
      <w:r>
        <w:rPr>
          <w:rFonts w:asciiTheme="minorHAnsi" w:hAnsiTheme="minorHAnsi"/>
        </w:rPr>
        <w:t xml:space="preserve"> v Kunešove, </w:t>
      </w:r>
      <w:r w:rsidRPr="004872DD">
        <w:rPr>
          <w:rFonts w:asciiTheme="minorHAnsi" w:hAnsiTheme="minorHAnsi"/>
          <w:b/>
        </w:rPr>
        <w:t>Koncepčný zámer rozvoja MŠ</w:t>
      </w:r>
      <w:r>
        <w:rPr>
          <w:rFonts w:asciiTheme="minorHAnsi" w:hAnsiTheme="minorHAnsi"/>
        </w:rPr>
        <w:t xml:space="preserve"> na roky 2019 -2024, </w:t>
      </w:r>
      <w:r w:rsidRPr="004872DD">
        <w:rPr>
          <w:rFonts w:asciiTheme="minorHAnsi" w:hAnsiTheme="minorHAnsi"/>
          <w:b/>
        </w:rPr>
        <w:t>Plán práce MŠ</w:t>
      </w:r>
      <w:r>
        <w:rPr>
          <w:rFonts w:asciiTheme="minorHAnsi" w:hAnsiTheme="minorHAnsi"/>
        </w:rPr>
        <w:t xml:space="preserve"> na školský rok 2019/2020, </w:t>
      </w:r>
      <w:r w:rsidRPr="004872DD">
        <w:rPr>
          <w:rFonts w:asciiTheme="minorHAnsi" w:hAnsiTheme="minorHAnsi"/>
          <w:b/>
        </w:rPr>
        <w:t>Ročný plán Kontinuálneho vzdelávania MŠ</w:t>
      </w:r>
      <w:r>
        <w:rPr>
          <w:rFonts w:asciiTheme="minorHAnsi" w:hAnsiTheme="minorHAnsi"/>
        </w:rPr>
        <w:t xml:space="preserve"> v Kunešove na školský rok 2019/2020 a </w:t>
      </w:r>
      <w:r w:rsidR="004872DD">
        <w:rPr>
          <w:rFonts w:asciiTheme="minorHAnsi" w:hAnsiTheme="minorHAnsi"/>
          <w:b/>
        </w:rPr>
        <w:t>Š</w:t>
      </w:r>
      <w:r w:rsidRPr="004872DD">
        <w:rPr>
          <w:rFonts w:asciiTheme="minorHAnsi" w:hAnsiTheme="minorHAnsi"/>
          <w:b/>
        </w:rPr>
        <w:t xml:space="preserve">kolský vzdelávací program „Z rozprávky do rozprávky“.   </w:t>
      </w:r>
      <w:r w:rsidR="004872DD" w:rsidRPr="004872DD">
        <w:rPr>
          <w:rFonts w:asciiTheme="minorHAnsi" w:hAnsiTheme="minorHAnsi"/>
        </w:rPr>
        <w:t>Poverená riaditeľka MŠ</w:t>
      </w:r>
      <w:r w:rsidR="004872DD">
        <w:rPr>
          <w:rFonts w:asciiTheme="minorHAnsi" w:hAnsiTheme="minorHAnsi"/>
        </w:rPr>
        <w:t xml:space="preserve"> následne oboznámila s podstatou dokumentov a prácou v MŠ v Kunešove prítomných poslancov. Poslanci následne jednotlivé dokumenty schválili.</w:t>
      </w:r>
    </w:p>
    <w:p w:rsidR="00D428B3" w:rsidRDefault="00D428B3" w:rsidP="00E86136">
      <w:pPr>
        <w:pStyle w:val="Bezriadkovania"/>
        <w:jc w:val="both"/>
        <w:rPr>
          <w:rFonts w:asciiTheme="minorHAnsi" w:hAnsiTheme="minorHAnsi"/>
        </w:rPr>
      </w:pPr>
    </w:p>
    <w:p w:rsidR="001C77E7" w:rsidRPr="007E6332" w:rsidRDefault="001C77E7" w:rsidP="001C77E7">
      <w:pPr>
        <w:suppressAutoHyphens/>
        <w:autoSpaceDN w:val="0"/>
        <w:spacing w:after="120"/>
        <w:jc w:val="both"/>
        <w:textAlignment w:val="baseline"/>
        <w:rPr>
          <w:rFonts w:asciiTheme="minorHAnsi" w:eastAsia="Calibri" w:hAnsiTheme="minorHAnsi"/>
          <w:lang w:eastAsia="en-US"/>
        </w:rPr>
      </w:pPr>
      <w:r w:rsidRPr="007E6332">
        <w:rPr>
          <w:rFonts w:asciiTheme="minorHAnsi" w:eastAsia="Calibri" w:hAnsiTheme="minorHAnsi"/>
          <w:lang w:eastAsia="en-US"/>
        </w:rPr>
        <w:t>Zodpovedný</w:t>
      </w:r>
      <w:r w:rsidRPr="00DD1BBF">
        <w:rPr>
          <w:rFonts w:asciiTheme="minorHAnsi" w:eastAsia="Calibri" w:hAnsiTheme="minorHAnsi"/>
          <w:lang w:eastAsia="en-US"/>
        </w:rPr>
        <w:t xml:space="preserve">: starosta obce  </w:t>
      </w:r>
      <w:r w:rsidR="00BE1DBB">
        <w:rPr>
          <w:rFonts w:asciiTheme="minorHAnsi" w:eastAsia="Calibri" w:hAnsiTheme="minorHAnsi"/>
          <w:lang w:eastAsia="en-US"/>
        </w:rPr>
        <w:t xml:space="preserve">                                              Term</w:t>
      </w:r>
      <w:r w:rsidR="004872DD">
        <w:rPr>
          <w:rFonts w:asciiTheme="minorHAnsi" w:eastAsia="Calibri" w:hAnsiTheme="minorHAnsi"/>
          <w:lang w:eastAsia="en-US"/>
        </w:rPr>
        <w:t>ín: september 2019</w:t>
      </w:r>
      <w:r w:rsidRPr="00DD1BBF">
        <w:rPr>
          <w:rFonts w:asciiTheme="minorHAnsi" w:eastAsia="Calibri" w:hAnsiTheme="minorHAnsi"/>
          <w:lang w:eastAsia="en-US"/>
        </w:rPr>
        <w:t xml:space="preserve">     </w:t>
      </w:r>
    </w:p>
    <w:p w:rsidR="008A36A9" w:rsidRPr="00424033" w:rsidRDefault="008A36A9" w:rsidP="007E6332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 w:rsidRPr="00424033">
        <w:rPr>
          <w:rFonts w:asciiTheme="minorHAnsi" w:eastAsia="Calibri" w:hAnsiTheme="minorHAnsi"/>
          <w:b/>
          <w:lang w:eastAsia="en-US"/>
        </w:rPr>
        <w:t>Počet poslancov:    5</w:t>
      </w:r>
    </w:p>
    <w:p w:rsidR="008A36A9" w:rsidRPr="00424033" w:rsidRDefault="004872DD" w:rsidP="007E6332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ítomní poslanci: 5</w:t>
      </w:r>
    </w:p>
    <w:p w:rsidR="008A36A9" w:rsidRPr="00424033" w:rsidRDefault="004872DD" w:rsidP="007E6332">
      <w:pPr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anie:      za: 5</w:t>
      </w:r>
      <w:r w:rsidR="008A36A9" w:rsidRPr="00424033">
        <w:rPr>
          <w:rFonts w:asciiTheme="minorHAnsi" w:hAnsiTheme="minorHAnsi"/>
        </w:rPr>
        <w:t xml:space="preserve">                          </w:t>
      </w:r>
      <w:r w:rsidR="008A36A9" w:rsidRPr="00424033">
        <w:rPr>
          <w:rFonts w:asciiTheme="minorHAnsi" w:hAnsiTheme="minorHAnsi"/>
          <w:b/>
        </w:rPr>
        <w:t>proti</w:t>
      </w:r>
      <w:r w:rsidR="008A36A9" w:rsidRPr="00424033">
        <w:rPr>
          <w:rFonts w:asciiTheme="minorHAnsi" w:hAnsiTheme="minorHAnsi"/>
        </w:rPr>
        <w:t xml:space="preserve"> : </w:t>
      </w:r>
      <w:r w:rsidR="008A36A9" w:rsidRPr="00424033">
        <w:rPr>
          <w:rFonts w:asciiTheme="minorHAnsi" w:hAnsiTheme="minorHAnsi"/>
          <w:b/>
        </w:rPr>
        <w:t>0                                               zdržal sa:0</w:t>
      </w:r>
    </w:p>
    <w:p w:rsidR="008A36A9" w:rsidRPr="007E6332" w:rsidRDefault="008A36A9" w:rsidP="007E6332">
      <w:pPr>
        <w:pStyle w:val="Bezriadkovania"/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8A36A9" w:rsidRPr="007D4160" w:rsidRDefault="009C6A8F" w:rsidP="00CA5936">
      <w:pPr>
        <w:spacing w:after="160" w:line="256" w:lineRule="auto"/>
        <w:rPr>
          <w:b/>
        </w:rPr>
      </w:pPr>
      <w:r w:rsidRPr="004872DD">
        <w:rPr>
          <w:rFonts w:asciiTheme="minorHAnsi" w:eastAsia="Calibri" w:hAnsiTheme="minorHAnsi"/>
          <w:b/>
          <w:lang w:eastAsia="en-US"/>
        </w:rPr>
        <w:t>K b</w:t>
      </w:r>
      <w:r w:rsidR="00F6766A" w:rsidRPr="004872DD">
        <w:rPr>
          <w:rFonts w:asciiTheme="minorHAnsi" w:eastAsia="Calibri" w:hAnsiTheme="minorHAnsi"/>
          <w:b/>
          <w:lang w:eastAsia="en-US"/>
        </w:rPr>
        <w:t xml:space="preserve">od č. 7 </w:t>
      </w:r>
      <w:r w:rsidR="00BE1DBB" w:rsidRPr="004872DD">
        <w:rPr>
          <w:rFonts w:asciiTheme="minorHAnsi" w:eastAsia="Calibri" w:hAnsiTheme="minorHAnsi"/>
          <w:b/>
          <w:lang w:eastAsia="en-US"/>
        </w:rPr>
        <w:t>–</w:t>
      </w:r>
      <w:r w:rsidR="00F6766A" w:rsidRPr="004872DD">
        <w:rPr>
          <w:rFonts w:asciiTheme="minorHAnsi" w:eastAsia="Calibri" w:hAnsiTheme="minorHAnsi"/>
          <w:b/>
          <w:lang w:eastAsia="en-US"/>
        </w:rPr>
        <w:t xml:space="preserve"> </w:t>
      </w:r>
      <w:r w:rsidR="004872DD" w:rsidRPr="00DA11E9">
        <w:rPr>
          <w:b/>
        </w:rPr>
        <w:t>Ukončenie prevádzkovania pohostinstva v obci Kunešov</w:t>
      </w:r>
    </w:p>
    <w:p w:rsidR="00DA11E9" w:rsidRDefault="008A36A9" w:rsidP="00BE1DBB">
      <w:pPr>
        <w:spacing w:after="120"/>
        <w:jc w:val="both"/>
        <w:rPr>
          <w:rFonts w:asciiTheme="minorHAnsi" w:eastAsia="Calibri" w:hAnsiTheme="minorHAnsi"/>
          <w:lang w:eastAsia="en-US"/>
        </w:rPr>
      </w:pPr>
      <w:r w:rsidRPr="007E6332">
        <w:rPr>
          <w:rFonts w:asciiTheme="minorHAnsi" w:eastAsia="Calibri" w:hAnsiTheme="minorHAnsi"/>
          <w:lang w:eastAsia="en-US"/>
        </w:rPr>
        <w:t xml:space="preserve"> S</w:t>
      </w:r>
      <w:r w:rsidR="00DD1BBF" w:rsidRPr="007E6332">
        <w:rPr>
          <w:rFonts w:asciiTheme="minorHAnsi" w:eastAsia="Calibri" w:hAnsiTheme="minorHAnsi"/>
          <w:lang w:eastAsia="en-US"/>
        </w:rPr>
        <w:t xml:space="preserve">tarosta obce </w:t>
      </w:r>
      <w:r w:rsidR="00BE1DBB">
        <w:rPr>
          <w:rFonts w:asciiTheme="minorHAnsi" w:eastAsia="Calibri" w:hAnsiTheme="minorHAnsi"/>
          <w:lang w:eastAsia="en-US"/>
        </w:rPr>
        <w:t>informoval zastupiteľstvo o</w:t>
      </w:r>
      <w:r w:rsidR="00DA11E9">
        <w:rPr>
          <w:rFonts w:asciiTheme="minorHAnsi" w:eastAsia="Calibri" w:hAnsiTheme="minorHAnsi"/>
          <w:lang w:eastAsia="en-US"/>
        </w:rPr>
        <w:t xml:space="preserve"> ukončení prenájmu miestneho pohostinstva na základe žiadosti nájomcu </w:t>
      </w:r>
      <w:proofErr w:type="spellStart"/>
      <w:r w:rsidR="00DA11E9">
        <w:rPr>
          <w:rFonts w:asciiTheme="minorHAnsi" w:eastAsia="Calibri" w:hAnsiTheme="minorHAnsi"/>
          <w:lang w:eastAsia="en-US"/>
        </w:rPr>
        <w:t>Elemíra</w:t>
      </w:r>
      <w:proofErr w:type="spellEnd"/>
      <w:r w:rsidR="00DA11E9">
        <w:rPr>
          <w:rFonts w:asciiTheme="minorHAnsi" w:eastAsia="Calibri" w:hAnsiTheme="minorHAnsi"/>
          <w:lang w:eastAsia="en-US"/>
        </w:rPr>
        <w:t xml:space="preserve"> </w:t>
      </w:r>
      <w:proofErr w:type="spellStart"/>
      <w:r w:rsidR="00DA11E9">
        <w:rPr>
          <w:rFonts w:asciiTheme="minorHAnsi" w:eastAsia="Calibri" w:hAnsiTheme="minorHAnsi"/>
          <w:lang w:eastAsia="en-US"/>
        </w:rPr>
        <w:t>Sikelu</w:t>
      </w:r>
      <w:proofErr w:type="spellEnd"/>
      <w:r w:rsidR="00DA11E9">
        <w:rPr>
          <w:rFonts w:asciiTheme="minorHAnsi" w:eastAsia="Calibri" w:hAnsiTheme="minorHAnsi"/>
          <w:lang w:eastAsia="en-US"/>
        </w:rPr>
        <w:t xml:space="preserve"> zo dňa 22.7.2019 o</w:t>
      </w:r>
      <w:r w:rsidR="00CA5936">
        <w:rPr>
          <w:rFonts w:asciiTheme="minorHAnsi" w:eastAsia="Calibri" w:hAnsiTheme="minorHAnsi"/>
          <w:lang w:eastAsia="en-US"/>
        </w:rPr>
        <w:t> ukončenie nájomnej zmluvy o nájme nebytových priestorov v budove č. 29, Pohostinstvo v Kunešove. Zmluva bola uzavretá dňa 30.11.2019.</w:t>
      </w:r>
    </w:p>
    <w:p w:rsidR="00CA5936" w:rsidRDefault="00CA5936" w:rsidP="00BE1DBB">
      <w:pPr>
        <w:spacing w:after="12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Následne starosta vyslovil názor, že bude pomerne ťažké nájsť nového záujemcu o Pohostinstvo. Vyzval poslancov aby premysleli do budúcna aj možnosť, že by sa budova č. 29 využívala na iný účel ako je Pohostinstvo. Poslanci budú zvažovať v prípade, že sa nenájde nový záujemca o pohostinstvo, aj túto možnosť. Následne poslanci požiadali starostu aby zverejnil zámer na prenájom pohostinstva.</w:t>
      </w:r>
    </w:p>
    <w:p w:rsidR="00DD1BBF" w:rsidRPr="007E6332" w:rsidRDefault="00BE1DBB" w:rsidP="00CA5936">
      <w:pPr>
        <w:spacing w:after="12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 </w:t>
      </w:r>
      <w:r w:rsidR="00DD1BBF" w:rsidRPr="007E6332">
        <w:rPr>
          <w:rFonts w:asciiTheme="minorHAnsi" w:eastAsia="Calibri" w:hAnsiTheme="minorHAnsi"/>
          <w:lang w:eastAsia="en-US"/>
        </w:rPr>
        <w:t>Zodpovedný</w:t>
      </w:r>
      <w:r w:rsidR="00DD1BBF" w:rsidRPr="00DD1BBF">
        <w:rPr>
          <w:rFonts w:asciiTheme="minorHAnsi" w:eastAsia="Calibri" w:hAnsiTheme="minorHAnsi"/>
          <w:lang w:eastAsia="en-US"/>
        </w:rPr>
        <w:t xml:space="preserve">: starosta obce       </w:t>
      </w:r>
    </w:p>
    <w:p w:rsidR="008A36A9" w:rsidRPr="00424033" w:rsidRDefault="008A36A9" w:rsidP="007E6332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 w:rsidRPr="00424033">
        <w:rPr>
          <w:rFonts w:asciiTheme="minorHAnsi" w:eastAsia="Calibri" w:hAnsiTheme="minorHAnsi"/>
          <w:b/>
          <w:lang w:eastAsia="en-US"/>
        </w:rPr>
        <w:t>Počet poslancov:    5</w:t>
      </w:r>
    </w:p>
    <w:p w:rsidR="008A36A9" w:rsidRPr="00424033" w:rsidRDefault="00CA5936" w:rsidP="007E6332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ítomní poslanci: 5</w:t>
      </w:r>
    </w:p>
    <w:p w:rsidR="008A36A9" w:rsidRPr="00424033" w:rsidRDefault="00CA5936" w:rsidP="007E6332">
      <w:pPr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anie:      za: 5</w:t>
      </w:r>
      <w:r w:rsidR="008A36A9" w:rsidRPr="00424033">
        <w:rPr>
          <w:rFonts w:asciiTheme="minorHAnsi" w:hAnsiTheme="minorHAnsi"/>
        </w:rPr>
        <w:t xml:space="preserve">                         </w:t>
      </w:r>
      <w:r w:rsidR="008A36A9" w:rsidRPr="00424033">
        <w:rPr>
          <w:rFonts w:asciiTheme="minorHAnsi" w:hAnsiTheme="minorHAnsi"/>
          <w:b/>
        </w:rPr>
        <w:t>proti</w:t>
      </w:r>
      <w:r w:rsidR="008A36A9" w:rsidRPr="00424033">
        <w:rPr>
          <w:rFonts w:asciiTheme="minorHAnsi" w:hAnsiTheme="minorHAnsi"/>
        </w:rPr>
        <w:t xml:space="preserve"> : </w:t>
      </w:r>
      <w:r w:rsidR="008A36A9" w:rsidRPr="00424033">
        <w:rPr>
          <w:rFonts w:asciiTheme="minorHAnsi" w:hAnsiTheme="minorHAnsi"/>
          <w:b/>
        </w:rPr>
        <w:t>0                                               zdržal sa:0</w:t>
      </w:r>
    </w:p>
    <w:p w:rsidR="00A20D09" w:rsidRPr="007E6332" w:rsidRDefault="00A20D09" w:rsidP="007E6332">
      <w:pPr>
        <w:jc w:val="both"/>
        <w:rPr>
          <w:rFonts w:asciiTheme="minorHAnsi" w:hAnsiTheme="minorHAnsi"/>
        </w:rPr>
      </w:pPr>
    </w:p>
    <w:p w:rsidR="00FE3F75" w:rsidRDefault="00FE3F75" w:rsidP="007D4160">
      <w:pPr>
        <w:spacing w:after="160" w:line="259" w:lineRule="auto"/>
        <w:rPr>
          <w:rFonts w:asciiTheme="minorHAnsi" w:hAnsiTheme="minorHAnsi"/>
          <w:b/>
        </w:rPr>
      </w:pPr>
    </w:p>
    <w:p w:rsidR="00CA5936" w:rsidRDefault="00CA5936" w:rsidP="007D4160">
      <w:pPr>
        <w:spacing w:after="160" w:line="259" w:lineRule="auto"/>
        <w:rPr>
          <w:rFonts w:asciiTheme="minorHAnsi" w:hAnsiTheme="minorHAnsi"/>
          <w:b/>
        </w:rPr>
      </w:pPr>
    </w:p>
    <w:p w:rsidR="00FE3F75" w:rsidRDefault="00FE3F75" w:rsidP="007D4160">
      <w:pPr>
        <w:spacing w:after="160" w:line="259" w:lineRule="auto"/>
        <w:rPr>
          <w:rFonts w:asciiTheme="minorHAnsi" w:hAnsiTheme="minorHAnsi"/>
          <w:b/>
        </w:rPr>
      </w:pPr>
    </w:p>
    <w:p w:rsidR="00805834" w:rsidRPr="00E1122D" w:rsidRDefault="00DD1BBF" w:rsidP="00805834">
      <w:pPr>
        <w:spacing w:after="160" w:line="256" w:lineRule="auto"/>
      </w:pPr>
      <w:r w:rsidRPr="00805834">
        <w:rPr>
          <w:rFonts w:asciiTheme="minorHAnsi" w:hAnsiTheme="minorHAnsi"/>
          <w:b/>
        </w:rPr>
        <w:lastRenderedPageBreak/>
        <w:t>K bodu č. 8</w:t>
      </w:r>
      <w:r w:rsidR="00B02E98" w:rsidRPr="00805834">
        <w:rPr>
          <w:rFonts w:asciiTheme="minorHAnsi" w:hAnsiTheme="minorHAnsi"/>
          <w:b/>
        </w:rPr>
        <w:t xml:space="preserve"> - </w:t>
      </w:r>
      <w:r w:rsidRPr="00805834">
        <w:rPr>
          <w:rFonts w:asciiTheme="minorHAnsi" w:hAnsiTheme="minorHAnsi"/>
          <w:b/>
        </w:rPr>
        <w:t xml:space="preserve"> </w:t>
      </w:r>
      <w:r w:rsidR="00805834" w:rsidRPr="00E1122D">
        <w:t>Pôsobenie dobrovoľníckej skupiny v obci a jej činnosť</w:t>
      </w:r>
    </w:p>
    <w:p w:rsidR="001275B3" w:rsidRPr="007D4160" w:rsidRDefault="001275B3" w:rsidP="007D4160">
      <w:pPr>
        <w:spacing w:after="160" w:line="259" w:lineRule="auto"/>
      </w:pPr>
    </w:p>
    <w:p w:rsidR="00805834" w:rsidRDefault="0069010A" w:rsidP="00BE1DBB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7E6332">
        <w:rPr>
          <w:rFonts w:asciiTheme="minorHAnsi" w:hAnsiTheme="minorHAnsi"/>
          <w:sz w:val="24"/>
          <w:szCs w:val="24"/>
        </w:rPr>
        <w:t xml:space="preserve"> </w:t>
      </w:r>
      <w:r w:rsidR="00FF381F" w:rsidRPr="007E6332">
        <w:rPr>
          <w:rFonts w:asciiTheme="minorHAnsi" w:hAnsiTheme="minorHAnsi"/>
          <w:sz w:val="24"/>
          <w:szCs w:val="24"/>
        </w:rPr>
        <w:t>Starosta obce</w:t>
      </w:r>
      <w:r w:rsidR="00805834">
        <w:rPr>
          <w:rFonts w:asciiTheme="minorHAnsi" w:hAnsiTheme="minorHAnsi"/>
          <w:sz w:val="24"/>
          <w:szCs w:val="24"/>
        </w:rPr>
        <w:t xml:space="preserve"> informoval poslancov o záujme dobrovoľníckej skupine (DS) v obci usporiadať na koniec augusta rozlúčku s letom na požiarnej zbrojnici. Zároveň tlmočil poslancom žiadosť DS o zámere usporiadavať počas jesenného a zimného obdobia víkendové stretnutia občanov</w:t>
      </w:r>
      <w:r w:rsidR="006837C7">
        <w:rPr>
          <w:rFonts w:asciiTheme="minorHAnsi" w:hAnsiTheme="minorHAnsi"/>
          <w:sz w:val="24"/>
          <w:szCs w:val="24"/>
        </w:rPr>
        <w:t xml:space="preserve"> v malej sále Kultúrneho domu za účelom spolkovej činnosti. Budú sa organizovať rôzne besedy a posedenia pri káve a dobrom čaji.</w:t>
      </w:r>
    </w:p>
    <w:p w:rsidR="006837C7" w:rsidRDefault="006837C7" w:rsidP="00BE1DBB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lanci upozornili, že činnosť musí byť pod kontrolou zodpovedných osôb, ktoré zabezpečia poriadok pri podujatiach, ktoré môžu trvať až do večerných hodín (max. do 22:00 hod.) a následne zabezpečia poriadok a čistotu v používaných priestoroch Kultúrneho domu.</w:t>
      </w:r>
    </w:p>
    <w:p w:rsidR="00317D1E" w:rsidRDefault="00317D1E" w:rsidP="00BE1DBB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rosta navrhol za zodpovedné osoby pána Jozefa Weissa, bytom Kunešov č. 44 a Ľubicu </w:t>
      </w:r>
      <w:proofErr w:type="spellStart"/>
      <w:r>
        <w:rPr>
          <w:rFonts w:asciiTheme="minorHAnsi" w:hAnsiTheme="minorHAnsi"/>
          <w:sz w:val="24"/>
          <w:szCs w:val="24"/>
        </w:rPr>
        <w:t>Ernekovú</w:t>
      </w:r>
      <w:proofErr w:type="spellEnd"/>
      <w:r>
        <w:rPr>
          <w:rFonts w:asciiTheme="minorHAnsi" w:hAnsiTheme="minorHAnsi"/>
          <w:sz w:val="24"/>
          <w:szCs w:val="24"/>
        </w:rPr>
        <w:t xml:space="preserve"> ml., bytom v Kunešove č.67. Poslanci s návrhom súhlasili.</w:t>
      </w:r>
    </w:p>
    <w:p w:rsidR="006837C7" w:rsidRDefault="006837C7" w:rsidP="006837C7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D8024B" w:rsidRPr="006837C7" w:rsidRDefault="00D8024B" w:rsidP="006837C7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424033">
        <w:rPr>
          <w:rFonts w:asciiTheme="minorHAnsi" w:hAnsiTheme="minorHAnsi"/>
          <w:b/>
        </w:rPr>
        <w:t>Počet poslancov:    5</w:t>
      </w:r>
    </w:p>
    <w:p w:rsidR="00D8024B" w:rsidRPr="00424033" w:rsidRDefault="00B6271B" w:rsidP="00D8024B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6837C7">
        <w:rPr>
          <w:rFonts w:asciiTheme="minorHAnsi" w:hAnsiTheme="minorHAnsi"/>
          <w:b/>
        </w:rPr>
        <w:t>rítomní poslanci: 5</w:t>
      </w:r>
    </w:p>
    <w:p w:rsidR="00D8024B" w:rsidRPr="00424033" w:rsidRDefault="006837C7" w:rsidP="00D8024B">
      <w:pPr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anie:      za: 5</w:t>
      </w:r>
      <w:r w:rsidR="00D8024B" w:rsidRPr="00424033">
        <w:rPr>
          <w:rFonts w:asciiTheme="minorHAnsi" w:hAnsiTheme="minorHAnsi"/>
        </w:rPr>
        <w:t xml:space="preserve">                         </w:t>
      </w:r>
      <w:r w:rsidR="00D8024B" w:rsidRPr="00424033">
        <w:rPr>
          <w:rFonts w:asciiTheme="minorHAnsi" w:hAnsiTheme="minorHAnsi"/>
          <w:b/>
        </w:rPr>
        <w:t>proti</w:t>
      </w:r>
      <w:r w:rsidR="00D8024B" w:rsidRPr="00424033">
        <w:rPr>
          <w:rFonts w:asciiTheme="minorHAnsi" w:hAnsiTheme="minorHAnsi"/>
        </w:rPr>
        <w:t xml:space="preserve"> : </w:t>
      </w:r>
      <w:r w:rsidR="00D8024B" w:rsidRPr="00424033">
        <w:rPr>
          <w:rFonts w:asciiTheme="minorHAnsi" w:hAnsiTheme="minorHAnsi"/>
          <w:b/>
        </w:rPr>
        <w:t>0                                               zdržal sa:0</w:t>
      </w:r>
    </w:p>
    <w:p w:rsidR="00D8024B" w:rsidRDefault="00D8024B" w:rsidP="00D8024B">
      <w:pPr>
        <w:spacing w:after="160" w:line="259" w:lineRule="auto"/>
        <w:rPr>
          <w:rFonts w:asciiTheme="minorHAnsi" w:eastAsia="Calibri" w:hAnsiTheme="minorHAnsi"/>
          <w:lang w:eastAsia="en-US"/>
        </w:rPr>
      </w:pPr>
    </w:p>
    <w:p w:rsidR="00B02E98" w:rsidRPr="00317D1E" w:rsidRDefault="00DD1BBF" w:rsidP="00317D1E">
      <w:pPr>
        <w:spacing w:after="160" w:line="256" w:lineRule="auto"/>
      </w:pPr>
      <w:r w:rsidRPr="00317D1E">
        <w:rPr>
          <w:rFonts w:asciiTheme="minorHAnsi" w:hAnsiTheme="minorHAnsi"/>
          <w:b/>
        </w:rPr>
        <w:t>K bodu č. 9</w:t>
      </w:r>
      <w:r w:rsidR="00FF381F" w:rsidRPr="00317D1E">
        <w:rPr>
          <w:rFonts w:asciiTheme="minorHAnsi" w:hAnsiTheme="minorHAnsi"/>
          <w:b/>
        </w:rPr>
        <w:t xml:space="preserve"> </w:t>
      </w:r>
      <w:r w:rsidRPr="00317D1E">
        <w:rPr>
          <w:rFonts w:asciiTheme="minorHAnsi" w:hAnsiTheme="minorHAnsi"/>
          <w:b/>
        </w:rPr>
        <w:t xml:space="preserve"> </w:t>
      </w:r>
      <w:r w:rsidR="00B02E98" w:rsidRPr="00317D1E">
        <w:rPr>
          <w:rFonts w:asciiTheme="minorHAnsi" w:hAnsiTheme="minorHAnsi"/>
          <w:b/>
        </w:rPr>
        <w:t xml:space="preserve">- </w:t>
      </w:r>
      <w:r w:rsidR="001275B3" w:rsidRPr="00317D1E">
        <w:rPr>
          <w:rFonts w:asciiTheme="minorHAnsi" w:hAnsiTheme="minorHAnsi"/>
          <w:b/>
        </w:rPr>
        <w:t xml:space="preserve"> </w:t>
      </w:r>
      <w:r w:rsidR="00317D1E" w:rsidRPr="00317D1E">
        <w:rPr>
          <w:b/>
        </w:rPr>
        <w:t>Činnosť klubu mladých občanov v obci</w:t>
      </w:r>
    </w:p>
    <w:p w:rsidR="007B01E9" w:rsidRDefault="00D8024B" w:rsidP="006837C7">
      <w:pPr>
        <w:spacing w:after="160" w:line="259" w:lineRule="auto"/>
        <w:jc w:val="both"/>
      </w:pPr>
      <w:r w:rsidRPr="00D8024B">
        <w:t>Starosta oboznámil OZ</w:t>
      </w:r>
      <w:r>
        <w:t xml:space="preserve"> </w:t>
      </w:r>
      <w:r w:rsidR="006837C7">
        <w:t>s požiadavkou mladých občanov obce</w:t>
      </w:r>
      <w:r w:rsidR="00263A7F">
        <w:t>, že</w:t>
      </w:r>
      <w:r w:rsidR="00B6271B">
        <w:t xml:space="preserve"> </w:t>
      </w:r>
      <w:r w:rsidR="006837C7">
        <w:t>po ukončení prenájmu Pohostinstva v</w:t>
      </w:r>
      <w:r w:rsidR="00263A7F">
        <w:t> </w:t>
      </w:r>
      <w:r w:rsidR="006837C7">
        <w:t>Kunešove</w:t>
      </w:r>
      <w:r w:rsidR="00263A7F">
        <w:t xml:space="preserve"> by chceli využívať jeden pivničný priestor ako telocvičňu.</w:t>
      </w:r>
    </w:p>
    <w:p w:rsidR="00263A7F" w:rsidRDefault="00263A7F" w:rsidP="006837C7">
      <w:pPr>
        <w:spacing w:after="160" w:line="259" w:lineRule="auto"/>
        <w:jc w:val="both"/>
      </w:pPr>
      <w:r>
        <w:t>Poslanci s uvedenou požiadavkou súhlasili s podmienkou, že činnosť bude mať na starosti zodpovedná osoba, ktorá zabezpečí poriadok, bezpečnosť a čistotu v zverenom priestore a vonkajšom okolí.</w:t>
      </w:r>
    </w:p>
    <w:p w:rsidR="00263A7F" w:rsidRPr="00D8024B" w:rsidRDefault="00263A7F" w:rsidP="006837C7">
      <w:pPr>
        <w:spacing w:after="160" w:line="259" w:lineRule="auto"/>
        <w:jc w:val="both"/>
      </w:pPr>
      <w:r>
        <w:t>Zodpovedná osoba zabezpečí aj mesačný poplatok na elektrickú energiu.</w:t>
      </w:r>
      <w:r w:rsidR="00317D1E">
        <w:t xml:space="preserve"> Starosta navrhol za zodpovednú osobu Juraja </w:t>
      </w:r>
      <w:proofErr w:type="spellStart"/>
      <w:r w:rsidR="00317D1E">
        <w:t>Erneka</w:t>
      </w:r>
      <w:proofErr w:type="spellEnd"/>
      <w:r w:rsidR="00317D1E">
        <w:t>, bytom č. 57. Poslanci s návrhom súhlasili.</w:t>
      </w:r>
    </w:p>
    <w:p w:rsidR="00585251" w:rsidRPr="00D8024B" w:rsidRDefault="00D8024B" w:rsidP="007521C2">
      <w:pPr>
        <w:pStyle w:val="Bezriadkovania"/>
        <w:jc w:val="both"/>
        <w:rPr>
          <w:rFonts w:asciiTheme="minorHAnsi" w:hAnsiTheme="minorHAnsi"/>
        </w:rPr>
      </w:pPr>
      <w:r w:rsidRPr="00D8024B">
        <w:rPr>
          <w:rFonts w:asciiTheme="minorHAnsi" w:hAnsiTheme="minorHAnsi"/>
        </w:rPr>
        <w:t>Zodpovedný: starosta obce</w:t>
      </w:r>
    </w:p>
    <w:p w:rsidR="00FE3F75" w:rsidRDefault="00FE3F75" w:rsidP="007521C2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b/>
          <w:lang w:eastAsia="en-US"/>
        </w:rPr>
      </w:pPr>
    </w:p>
    <w:p w:rsidR="00AB45D6" w:rsidRPr="00424033" w:rsidRDefault="00AB45D6" w:rsidP="007521C2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 w:rsidRPr="00424033">
        <w:rPr>
          <w:rFonts w:asciiTheme="minorHAnsi" w:eastAsia="Calibri" w:hAnsiTheme="minorHAnsi"/>
          <w:b/>
          <w:lang w:eastAsia="en-US"/>
        </w:rPr>
        <w:t>Počet poslancov:    5</w:t>
      </w:r>
    </w:p>
    <w:p w:rsidR="00AB45D6" w:rsidRPr="00424033" w:rsidRDefault="00317D1E" w:rsidP="007521C2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ítomní poslanci: 5</w:t>
      </w:r>
    </w:p>
    <w:p w:rsidR="00AB45D6" w:rsidRPr="00424033" w:rsidRDefault="00AB45D6" w:rsidP="007521C2">
      <w:pPr>
        <w:autoSpaceDN w:val="0"/>
        <w:jc w:val="both"/>
        <w:rPr>
          <w:rFonts w:asciiTheme="minorHAnsi" w:hAnsiTheme="minorHAnsi"/>
        </w:rPr>
      </w:pPr>
      <w:r w:rsidRPr="007E6332">
        <w:rPr>
          <w:rFonts w:asciiTheme="minorHAnsi" w:hAnsiTheme="minorHAnsi"/>
          <w:b/>
        </w:rPr>
        <w:t>Hlasovanie:      za</w:t>
      </w:r>
      <w:r w:rsidR="00317D1E">
        <w:rPr>
          <w:rFonts w:asciiTheme="minorHAnsi" w:hAnsiTheme="minorHAnsi"/>
          <w:b/>
        </w:rPr>
        <w:t>: 5</w:t>
      </w:r>
      <w:r w:rsidRPr="00424033">
        <w:rPr>
          <w:rFonts w:asciiTheme="minorHAnsi" w:hAnsiTheme="minorHAnsi"/>
        </w:rPr>
        <w:t xml:space="preserve">                          </w:t>
      </w:r>
      <w:r w:rsidRPr="00424033">
        <w:rPr>
          <w:rFonts w:asciiTheme="minorHAnsi" w:hAnsiTheme="minorHAnsi"/>
          <w:b/>
        </w:rPr>
        <w:t>proti</w:t>
      </w:r>
      <w:r w:rsidRPr="00424033">
        <w:rPr>
          <w:rFonts w:asciiTheme="minorHAnsi" w:hAnsiTheme="minorHAnsi"/>
        </w:rPr>
        <w:t xml:space="preserve"> : </w:t>
      </w:r>
      <w:r w:rsidRPr="00424033">
        <w:rPr>
          <w:rFonts w:asciiTheme="minorHAnsi" w:hAnsiTheme="minorHAnsi"/>
          <w:b/>
        </w:rPr>
        <w:t>0                                               zdržal sa:0</w:t>
      </w:r>
    </w:p>
    <w:p w:rsidR="00FF381F" w:rsidRPr="007E6332" w:rsidRDefault="00FF381F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</w:p>
    <w:p w:rsidR="00BF7908" w:rsidRPr="00FE3F75" w:rsidRDefault="00D8024B" w:rsidP="00317D1E">
      <w:pPr>
        <w:spacing w:after="160" w:line="256" w:lineRule="auto"/>
        <w:rPr>
          <w:b/>
        </w:rPr>
      </w:pPr>
      <w:r w:rsidRPr="00317D1E">
        <w:rPr>
          <w:rFonts w:asciiTheme="minorHAnsi" w:hAnsiTheme="minorHAnsi"/>
          <w:b/>
        </w:rPr>
        <w:t>K bodu č</w:t>
      </w:r>
      <w:r w:rsidR="00977940" w:rsidRPr="00317D1E">
        <w:rPr>
          <w:rFonts w:asciiTheme="minorHAnsi" w:hAnsiTheme="minorHAnsi"/>
          <w:b/>
        </w:rPr>
        <w:t>. 10</w:t>
      </w:r>
      <w:r w:rsidRPr="00317D1E">
        <w:rPr>
          <w:rFonts w:asciiTheme="minorHAnsi" w:hAnsiTheme="minorHAnsi"/>
          <w:b/>
        </w:rPr>
        <w:t xml:space="preserve"> </w:t>
      </w:r>
      <w:r w:rsidR="00F256A5" w:rsidRPr="00317D1E">
        <w:rPr>
          <w:rFonts w:asciiTheme="minorHAnsi" w:hAnsiTheme="minorHAnsi"/>
        </w:rPr>
        <w:t>-</w:t>
      </w:r>
      <w:r w:rsidR="00BF7908" w:rsidRPr="00317D1E">
        <w:rPr>
          <w:rFonts w:asciiTheme="minorHAnsi" w:hAnsiTheme="minorHAnsi"/>
        </w:rPr>
        <w:t xml:space="preserve"> </w:t>
      </w:r>
      <w:r w:rsidR="00317D1E" w:rsidRPr="00317D1E">
        <w:rPr>
          <w:b/>
        </w:rPr>
        <w:t>Nová ponuka na rekonštrukciu verejného osvetlenia v obci</w:t>
      </w:r>
    </w:p>
    <w:p w:rsidR="003222A4" w:rsidRDefault="00B34758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7E6332">
        <w:rPr>
          <w:rFonts w:asciiTheme="minorHAnsi" w:hAnsiTheme="minorHAnsi"/>
          <w:sz w:val="24"/>
          <w:szCs w:val="24"/>
        </w:rPr>
        <w:t xml:space="preserve">Starosta obce </w:t>
      </w:r>
      <w:r w:rsidR="002F02DF">
        <w:rPr>
          <w:rFonts w:asciiTheme="minorHAnsi" w:hAnsiTheme="minorHAnsi"/>
          <w:sz w:val="24"/>
          <w:szCs w:val="24"/>
        </w:rPr>
        <w:t>poslancov oboznámil s</w:t>
      </w:r>
      <w:r w:rsidR="003222A4">
        <w:rPr>
          <w:rFonts w:asciiTheme="minorHAnsi" w:hAnsiTheme="minorHAnsi"/>
          <w:sz w:val="24"/>
          <w:szCs w:val="24"/>
        </w:rPr>
        <w:t> novou ponukou na rekonštrukciu verejného osvetlenia v obci Kunešov zo strany SSE. Kompletne sa prerobí vedenie na všetkých stĺpoch verejného osvetlenia, zvýši sa počet svietidiel z 36 ks neónového osvetlenia na 45 ks LED svietidiel, vymenia sa kompletné nosiče osvetlenia. Vymení sa rozvádzač osvetlenia za nový. Cena údržby osvetlenia bude zahrnutá v cene prenájmu počas trvania zmluvy. Zmluva sa uzatvára na obdobie 15 rokov. Nákup elektrickej energie je možné realizovať aj u iného dodávateľa ako je SSE.</w:t>
      </w:r>
      <w:r w:rsidR="002F02DF">
        <w:rPr>
          <w:rFonts w:asciiTheme="minorHAnsi" w:hAnsiTheme="minorHAnsi"/>
          <w:sz w:val="24"/>
          <w:szCs w:val="24"/>
        </w:rPr>
        <w:t> </w:t>
      </w:r>
    </w:p>
    <w:p w:rsidR="004C2B01" w:rsidRDefault="004C2B01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lanci s uvedeným návrhom súhlasili a doplnili, že by bolo potrebné doplniť aspoň jedno svetlo na miestnom cintoríne.</w:t>
      </w:r>
    </w:p>
    <w:p w:rsidR="00FE3F75" w:rsidRDefault="00FE3F75" w:rsidP="007521C2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</w:p>
    <w:p w:rsidR="00977940" w:rsidRPr="00977940" w:rsidRDefault="002F02DF" w:rsidP="007521C2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Zodpovedný: starosta obce</w:t>
      </w:r>
    </w:p>
    <w:p w:rsidR="00977940" w:rsidRPr="007E6332" w:rsidRDefault="00977940" w:rsidP="007521C2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b/>
          <w:lang w:eastAsia="en-US"/>
        </w:rPr>
      </w:pPr>
    </w:p>
    <w:p w:rsidR="00AB45D6" w:rsidRPr="00424033" w:rsidRDefault="00AB45D6" w:rsidP="007521C2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 w:rsidRPr="00424033">
        <w:rPr>
          <w:rFonts w:asciiTheme="minorHAnsi" w:eastAsia="Calibri" w:hAnsiTheme="minorHAnsi"/>
          <w:b/>
          <w:lang w:eastAsia="en-US"/>
        </w:rPr>
        <w:t>Počet poslancov:    5</w:t>
      </w:r>
    </w:p>
    <w:p w:rsidR="00AB45D6" w:rsidRPr="00424033" w:rsidRDefault="004C2B01" w:rsidP="007521C2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ítomní poslanci: 5</w:t>
      </w:r>
    </w:p>
    <w:p w:rsidR="00AB45D6" w:rsidRPr="00424033" w:rsidRDefault="004C2B01" w:rsidP="007521C2">
      <w:pPr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anie:      za: 5</w:t>
      </w:r>
      <w:r w:rsidR="00AB45D6" w:rsidRPr="00424033">
        <w:rPr>
          <w:rFonts w:asciiTheme="minorHAnsi" w:hAnsiTheme="minorHAnsi"/>
        </w:rPr>
        <w:t xml:space="preserve">                           </w:t>
      </w:r>
      <w:r w:rsidR="00AB45D6" w:rsidRPr="00424033">
        <w:rPr>
          <w:rFonts w:asciiTheme="minorHAnsi" w:hAnsiTheme="minorHAnsi"/>
          <w:b/>
        </w:rPr>
        <w:t>proti</w:t>
      </w:r>
      <w:r w:rsidR="00AB45D6" w:rsidRPr="00424033">
        <w:rPr>
          <w:rFonts w:asciiTheme="minorHAnsi" w:hAnsiTheme="minorHAnsi"/>
        </w:rPr>
        <w:t xml:space="preserve"> : </w:t>
      </w:r>
      <w:r w:rsidR="00AB45D6" w:rsidRPr="00424033">
        <w:rPr>
          <w:rFonts w:asciiTheme="minorHAnsi" w:hAnsiTheme="minorHAnsi"/>
          <w:b/>
        </w:rPr>
        <w:t>0                                               zdržal sa:0</w:t>
      </w:r>
    </w:p>
    <w:p w:rsidR="00B34758" w:rsidRPr="007E6332" w:rsidRDefault="00B34758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</w:p>
    <w:p w:rsidR="00442F08" w:rsidRPr="007E6332" w:rsidRDefault="00442F08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FE3F75" w:rsidRDefault="00FE3F75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</w:p>
    <w:p w:rsidR="00FE3F75" w:rsidRDefault="00FE3F75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</w:p>
    <w:p w:rsidR="00043EEB" w:rsidRDefault="00043EEB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</w:p>
    <w:p w:rsidR="00043EEB" w:rsidRDefault="00043EEB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</w:p>
    <w:p w:rsidR="004C2B01" w:rsidRPr="004C2B01" w:rsidRDefault="009E727D" w:rsidP="004C2B01">
      <w:pPr>
        <w:spacing w:after="160" w:line="256" w:lineRule="auto"/>
        <w:rPr>
          <w:b/>
        </w:rPr>
      </w:pPr>
      <w:r w:rsidRPr="004C2B01">
        <w:rPr>
          <w:rFonts w:asciiTheme="minorHAnsi" w:hAnsiTheme="minorHAnsi"/>
          <w:b/>
        </w:rPr>
        <w:t>K bodu č. 11</w:t>
      </w:r>
      <w:r w:rsidR="00977940" w:rsidRPr="004C2B01">
        <w:rPr>
          <w:rFonts w:asciiTheme="minorHAnsi" w:hAnsiTheme="minorHAnsi"/>
          <w:b/>
        </w:rPr>
        <w:t xml:space="preserve"> </w:t>
      </w:r>
      <w:r w:rsidR="004C2B01" w:rsidRPr="004C2B01">
        <w:rPr>
          <w:rFonts w:asciiTheme="minorHAnsi" w:hAnsiTheme="minorHAnsi"/>
          <w:b/>
        </w:rPr>
        <w:t xml:space="preserve">– </w:t>
      </w:r>
      <w:r w:rsidR="004C2B01" w:rsidRPr="004C2B01">
        <w:rPr>
          <w:b/>
        </w:rPr>
        <w:t>Návrh na zmenu vykurovania na OÚ v Kunešove a jeho financovanie</w:t>
      </w:r>
    </w:p>
    <w:p w:rsidR="00727C85" w:rsidRPr="007E6332" w:rsidRDefault="007E6332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  <w:r w:rsidRPr="007E6332">
        <w:rPr>
          <w:rFonts w:asciiTheme="minorHAnsi" w:hAnsiTheme="minorHAnsi"/>
          <w:b/>
          <w:sz w:val="24"/>
          <w:szCs w:val="24"/>
        </w:rPr>
        <w:t xml:space="preserve"> </w:t>
      </w:r>
    </w:p>
    <w:p w:rsidR="004C2B01" w:rsidRDefault="008A36A9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7E6332">
        <w:rPr>
          <w:rFonts w:asciiTheme="minorHAnsi" w:hAnsiTheme="minorHAnsi"/>
          <w:sz w:val="24"/>
          <w:szCs w:val="24"/>
        </w:rPr>
        <w:t>Starosta obce informoval OZ o</w:t>
      </w:r>
      <w:r w:rsidR="002F02DF">
        <w:rPr>
          <w:rFonts w:asciiTheme="minorHAnsi" w:hAnsiTheme="minorHAnsi"/>
          <w:sz w:val="24"/>
          <w:szCs w:val="24"/>
        </w:rPr>
        <w:t> možnosti výmeny</w:t>
      </w:r>
      <w:r w:rsidR="004C2B01">
        <w:rPr>
          <w:rFonts w:asciiTheme="minorHAnsi" w:hAnsiTheme="minorHAnsi"/>
          <w:sz w:val="24"/>
          <w:szCs w:val="24"/>
        </w:rPr>
        <w:t xml:space="preserve"> vykurovania v celej budove Obecného úradu v Kunešove vrátane MŠ. Dôvodom je zastaraný spôsob vykurovania akumulačnými pecami, ktoré majú viac</w:t>
      </w:r>
      <w:r w:rsidR="00591255">
        <w:rPr>
          <w:rFonts w:asciiTheme="minorHAnsi" w:hAnsiTheme="minorHAnsi"/>
          <w:sz w:val="24"/>
          <w:szCs w:val="24"/>
        </w:rPr>
        <w:t xml:space="preserve"> ako 35 rokov. Vyžadujú si </w:t>
      </w:r>
      <w:r w:rsidR="004C2B01">
        <w:rPr>
          <w:rFonts w:asciiTheme="minorHAnsi" w:hAnsiTheme="minorHAnsi"/>
          <w:sz w:val="24"/>
          <w:szCs w:val="24"/>
        </w:rPr>
        <w:t xml:space="preserve"> min</w:t>
      </w:r>
      <w:r w:rsidR="00591255">
        <w:rPr>
          <w:rFonts w:asciiTheme="minorHAnsi" w:hAnsiTheme="minorHAnsi"/>
          <w:sz w:val="24"/>
          <w:szCs w:val="24"/>
        </w:rPr>
        <w:t>.</w:t>
      </w:r>
      <w:r w:rsidR="004C2B01">
        <w:rPr>
          <w:rFonts w:asciiTheme="minorHAnsi" w:hAnsiTheme="minorHAnsi"/>
          <w:sz w:val="24"/>
          <w:szCs w:val="24"/>
        </w:rPr>
        <w:t xml:space="preserve"> 64 A istič. V budúcnosti energetici plánujú výraznejšie</w:t>
      </w:r>
      <w:r w:rsidR="007614A9">
        <w:rPr>
          <w:rFonts w:asciiTheme="minorHAnsi" w:hAnsiTheme="minorHAnsi"/>
          <w:sz w:val="24"/>
          <w:szCs w:val="24"/>
        </w:rPr>
        <w:t xml:space="preserve"> zvýšiť poplatok za ističe. Tak isto je potrebné každý rok zafinancovať zvýšenú údržbu na </w:t>
      </w:r>
      <w:proofErr w:type="spellStart"/>
      <w:r w:rsidR="007614A9">
        <w:rPr>
          <w:rFonts w:asciiTheme="minorHAnsi" w:hAnsiTheme="minorHAnsi"/>
          <w:sz w:val="24"/>
          <w:szCs w:val="24"/>
        </w:rPr>
        <w:t>akumulačky</w:t>
      </w:r>
      <w:proofErr w:type="spellEnd"/>
      <w:r w:rsidR="007614A9">
        <w:rPr>
          <w:rFonts w:asciiTheme="minorHAnsi" w:hAnsiTheme="minorHAnsi"/>
          <w:sz w:val="24"/>
          <w:szCs w:val="24"/>
        </w:rPr>
        <w:t>.</w:t>
      </w:r>
    </w:p>
    <w:p w:rsidR="004C2B01" w:rsidRDefault="007614A9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 určitej sondáži sa javí najvýhodnejším riešením </w:t>
      </w:r>
      <w:r w:rsidR="004C2B01">
        <w:rPr>
          <w:rFonts w:asciiTheme="minorHAnsi" w:hAnsiTheme="minorHAnsi"/>
          <w:sz w:val="24"/>
          <w:szCs w:val="24"/>
        </w:rPr>
        <w:t xml:space="preserve"> montáž tepelného čerpadla vzduch- vzduch, alebo vzduch- voda.</w:t>
      </w:r>
    </w:p>
    <w:p w:rsidR="007614A9" w:rsidRDefault="007614A9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osta dal vyhotoviť predbežný projekt, kde sa konštatovalo, že pri súčasných možnostiach tepelných čerpadiel by sa investícia do projektu vrátila za obdobie piatich rokov.</w:t>
      </w:r>
    </w:p>
    <w:p w:rsidR="007614A9" w:rsidRDefault="007614A9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lanci preto navrhli starostovi aby sa ešte podrobnejšie oboznámil s problematikou takéhoto spôsobu vykurovania, možného financovania a referencií od využívateľov takéhoto vykurovania a následne po spresnení informácii začal realizovať takéto vykurovanie.</w:t>
      </w:r>
    </w:p>
    <w:p w:rsidR="00FA6DEB" w:rsidRDefault="00FA6DEB" w:rsidP="007614A9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FA6DEB" w:rsidRDefault="00FA6DEB" w:rsidP="00FA6DEB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Zodpovedný: starosta obce</w:t>
      </w:r>
      <w:bookmarkStart w:id="0" w:name="_GoBack"/>
      <w:bookmarkEnd w:id="0"/>
    </w:p>
    <w:p w:rsidR="00FA6DEB" w:rsidRDefault="00FA6DEB" w:rsidP="00FA6DEB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</w:p>
    <w:p w:rsidR="00FA6DEB" w:rsidRPr="00424033" w:rsidRDefault="00FA6DEB" w:rsidP="00FA6DEB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 w:rsidRPr="00424033">
        <w:rPr>
          <w:rFonts w:asciiTheme="minorHAnsi" w:eastAsia="Calibri" w:hAnsiTheme="minorHAnsi"/>
          <w:b/>
          <w:lang w:eastAsia="en-US"/>
        </w:rPr>
        <w:t>Počet poslancov:    5</w:t>
      </w:r>
    </w:p>
    <w:p w:rsidR="00FA6DEB" w:rsidRPr="00424033" w:rsidRDefault="007614A9" w:rsidP="00FA6DEB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ítomní poslanci: 5</w:t>
      </w:r>
    </w:p>
    <w:p w:rsidR="00FA6DEB" w:rsidRPr="00424033" w:rsidRDefault="007614A9" w:rsidP="00FA6DEB">
      <w:pPr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anie:      za: 5</w:t>
      </w:r>
      <w:r w:rsidR="00FA6DEB" w:rsidRPr="00424033">
        <w:rPr>
          <w:rFonts w:asciiTheme="minorHAnsi" w:hAnsiTheme="minorHAnsi"/>
        </w:rPr>
        <w:t xml:space="preserve">                           </w:t>
      </w:r>
      <w:r w:rsidR="00FA6DEB" w:rsidRPr="00424033">
        <w:rPr>
          <w:rFonts w:asciiTheme="minorHAnsi" w:hAnsiTheme="minorHAnsi"/>
          <w:b/>
        </w:rPr>
        <w:t>proti</w:t>
      </w:r>
      <w:r w:rsidR="00FA6DEB" w:rsidRPr="00424033">
        <w:rPr>
          <w:rFonts w:asciiTheme="minorHAnsi" w:hAnsiTheme="minorHAnsi"/>
        </w:rPr>
        <w:t xml:space="preserve"> : </w:t>
      </w:r>
      <w:r w:rsidR="00FA6DEB" w:rsidRPr="00424033">
        <w:rPr>
          <w:rFonts w:asciiTheme="minorHAnsi" w:hAnsiTheme="minorHAnsi"/>
          <w:b/>
        </w:rPr>
        <w:t>0                                               zdržal sa:0</w:t>
      </w:r>
    </w:p>
    <w:p w:rsidR="00FA6DEB" w:rsidRPr="00977940" w:rsidRDefault="00FA6DEB" w:rsidP="00FA6DEB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</w:p>
    <w:p w:rsidR="00FA6DEB" w:rsidRPr="007614A9" w:rsidRDefault="009E727D" w:rsidP="002F02DF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  <w:r w:rsidRPr="006A28D9">
        <w:rPr>
          <w:rFonts w:asciiTheme="minorHAnsi" w:hAnsiTheme="minorHAnsi"/>
          <w:b/>
          <w:sz w:val="24"/>
          <w:szCs w:val="24"/>
        </w:rPr>
        <w:t>K bodu č. 12</w:t>
      </w:r>
      <w:r w:rsidR="007614A9">
        <w:rPr>
          <w:rFonts w:asciiTheme="minorHAnsi" w:hAnsiTheme="minorHAnsi"/>
          <w:b/>
          <w:sz w:val="24"/>
          <w:szCs w:val="24"/>
        </w:rPr>
        <w:t xml:space="preserve"> - </w:t>
      </w:r>
      <w:r w:rsidR="007614A9" w:rsidRPr="007614A9">
        <w:rPr>
          <w:b/>
        </w:rPr>
        <w:t>Zapojenie obce do projektu na opravu obecných komunikácii</w:t>
      </w:r>
    </w:p>
    <w:p w:rsidR="009E727D" w:rsidRPr="006A28D9" w:rsidRDefault="009E727D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21115A" w:rsidRDefault="003A151E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6A28D9">
        <w:rPr>
          <w:rFonts w:asciiTheme="minorHAnsi" w:hAnsiTheme="minorHAnsi"/>
          <w:sz w:val="24"/>
          <w:szCs w:val="24"/>
        </w:rPr>
        <w:t>Starosta</w:t>
      </w:r>
      <w:r w:rsidR="007614A9">
        <w:rPr>
          <w:rFonts w:asciiTheme="minorHAnsi" w:hAnsiTheme="minorHAnsi"/>
          <w:sz w:val="24"/>
          <w:szCs w:val="24"/>
        </w:rPr>
        <w:t xml:space="preserve"> informoval OZ, že v septembri má byť spustená výzva na projekt na opravu miestnych komunikácii. Výzva ma </w:t>
      </w:r>
      <w:r w:rsidR="0021115A">
        <w:rPr>
          <w:rFonts w:asciiTheme="minorHAnsi" w:hAnsiTheme="minorHAnsi"/>
          <w:sz w:val="24"/>
          <w:szCs w:val="24"/>
        </w:rPr>
        <w:t>byť otvorená pomerne krátko a obce, ktoré v minulosti neboli úspešné by mali financie z projektu získať. Potrebné je však mať aktuálne projekty na cesty.</w:t>
      </w:r>
    </w:p>
    <w:p w:rsidR="007614A9" w:rsidRDefault="0021115A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osta, na základe tejto informácie už v auguste nechal projekty upraviť na súčasný stav.</w:t>
      </w:r>
      <w:r w:rsidR="003A151E" w:rsidRPr="006A28D9">
        <w:rPr>
          <w:rFonts w:asciiTheme="minorHAnsi" w:hAnsiTheme="minorHAnsi"/>
          <w:sz w:val="24"/>
          <w:szCs w:val="24"/>
        </w:rPr>
        <w:t xml:space="preserve"> </w:t>
      </w:r>
    </w:p>
    <w:p w:rsidR="0021115A" w:rsidRDefault="0021115A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lanci vyslovili obavu, aby sme znova neboli vo výzve neúspešný z dôvodu nedostatku financií. Do projektu však navrhli ísť a skúsiť sa uchádzať o peniaze na opravu ciest aj pri 5% spoluúčasti obce. Starostovi odporučili zapojiť sa do výzvy. </w:t>
      </w:r>
    </w:p>
    <w:p w:rsidR="0021115A" w:rsidRDefault="0021115A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21115A" w:rsidRDefault="0021115A" w:rsidP="0021115A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Zodpovedný: starosta obce</w:t>
      </w:r>
    </w:p>
    <w:p w:rsidR="0021115A" w:rsidRDefault="0021115A" w:rsidP="0021115A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</w:p>
    <w:p w:rsidR="0021115A" w:rsidRPr="00424033" w:rsidRDefault="0021115A" w:rsidP="0021115A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 w:rsidRPr="00424033">
        <w:rPr>
          <w:rFonts w:asciiTheme="minorHAnsi" w:eastAsia="Calibri" w:hAnsiTheme="minorHAnsi"/>
          <w:b/>
          <w:lang w:eastAsia="en-US"/>
        </w:rPr>
        <w:t>Počet poslancov:    5</w:t>
      </w:r>
    </w:p>
    <w:p w:rsidR="0021115A" w:rsidRPr="00424033" w:rsidRDefault="0021115A" w:rsidP="0021115A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ítomní poslanci: 5</w:t>
      </w:r>
    </w:p>
    <w:p w:rsidR="0021115A" w:rsidRPr="00424033" w:rsidRDefault="0021115A" w:rsidP="0021115A">
      <w:pPr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anie:      za: 5</w:t>
      </w:r>
      <w:r w:rsidRPr="00424033">
        <w:rPr>
          <w:rFonts w:asciiTheme="minorHAnsi" w:hAnsiTheme="minorHAnsi"/>
        </w:rPr>
        <w:t xml:space="preserve">                           </w:t>
      </w:r>
      <w:r w:rsidRPr="00424033">
        <w:rPr>
          <w:rFonts w:asciiTheme="minorHAnsi" w:hAnsiTheme="minorHAnsi"/>
          <w:b/>
        </w:rPr>
        <w:t>proti</w:t>
      </w:r>
      <w:r w:rsidRPr="00424033">
        <w:rPr>
          <w:rFonts w:asciiTheme="minorHAnsi" w:hAnsiTheme="minorHAnsi"/>
        </w:rPr>
        <w:t xml:space="preserve"> : </w:t>
      </w:r>
      <w:r w:rsidRPr="00424033">
        <w:rPr>
          <w:rFonts w:asciiTheme="minorHAnsi" w:hAnsiTheme="minorHAnsi"/>
          <w:b/>
        </w:rPr>
        <w:t>0                                               zdržal sa:0</w:t>
      </w:r>
    </w:p>
    <w:p w:rsidR="0021115A" w:rsidRDefault="0021115A" w:rsidP="002F02DF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043EEB" w:rsidRPr="00043EEB" w:rsidRDefault="00043EEB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21115A" w:rsidRPr="0021115A" w:rsidRDefault="001275B3" w:rsidP="0021115A">
      <w:pPr>
        <w:jc w:val="both"/>
        <w:rPr>
          <w:rFonts w:asciiTheme="minorHAnsi" w:hAnsiTheme="minorHAnsi"/>
          <w:b/>
        </w:rPr>
      </w:pPr>
      <w:r w:rsidRPr="007E6332">
        <w:rPr>
          <w:rFonts w:asciiTheme="minorHAnsi" w:hAnsiTheme="minorHAnsi"/>
          <w:b/>
        </w:rPr>
        <w:t xml:space="preserve">K bodu č. </w:t>
      </w:r>
      <w:r w:rsidR="009E727D">
        <w:rPr>
          <w:rFonts w:asciiTheme="minorHAnsi" w:hAnsiTheme="minorHAnsi"/>
          <w:b/>
        </w:rPr>
        <w:t>13</w:t>
      </w:r>
      <w:r w:rsidR="0021115A">
        <w:rPr>
          <w:rFonts w:asciiTheme="minorHAnsi" w:hAnsiTheme="minorHAnsi"/>
          <w:b/>
        </w:rPr>
        <w:t xml:space="preserve"> – doplnený bod - </w:t>
      </w:r>
      <w:r w:rsidR="0021115A" w:rsidRPr="0021115A">
        <w:rPr>
          <w:rFonts w:asciiTheme="minorHAnsi" w:hAnsiTheme="minorHAnsi"/>
          <w:b/>
        </w:rPr>
        <w:t>Delegovanie zástupcov zriaďovateľa do Rady školy pri MŠ</w:t>
      </w:r>
    </w:p>
    <w:p w:rsidR="001275B3" w:rsidRPr="007E6332" w:rsidRDefault="001275B3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</w:p>
    <w:p w:rsidR="009E7C51" w:rsidRDefault="009E7C51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83357C" w:rsidRDefault="00FA6DEB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osta predložil</w:t>
      </w:r>
      <w:r w:rsidR="0021115A">
        <w:rPr>
          <w:rFonts w:asciiTheme="minorHAnsi" w:hAnsiTheme="minorHAnsi"/>
          <w:sz w:val="24"/>
          <w:szCs w:val="24"/>
        </w:rPr>
        <w:t xml:space="preserve"> a navrhol</w:t>
      </w:r>
      <w:r>
        <w:rPr>
          <w:rFonts w:asciiTheme="minorHAnsi" w:hAnsiTheme="minorHAnsi"/>
          <w:sz w:val="24"/>
          <w:szCs w:val="24"/>
        </w:rPr>
        <w:t xml:space="preserve"> zastupiteľstvu</w:t>
      </w:r>
      <w:r w:rsidR="008D3A6E">
        <w:rPr>
          <w:rFonts w:asciiTheme="minorHAnsi" w:hAnsiTheme="minorHAnsi"/>
          <w:sz w:val="24"/>
          <w:szCs w:val="24"/>
        </w:rPr>
        <w:t xml:space="preserve"> na schválenie</w:t>
      </w:r>
      <w:r w:rsidR="0021115A">
        <w:rPr>
          <w:rFonts w:asciiTheme="minorHAnsi" w:hAnsiTheme="minorHAnsi"/>
          <w:sz w:val="24"/>
          <w:szCs w:val="24"/>
        </w:rPr>
        <w:t xml:space="preserve"> zástupcov zriaďovateľa do Rady školy pri MŠ v</w:t>
      </w:r>
      <w:r w:rsidR="0083357C">
        <w:rPr>
          <w:rFonts w:asciiTheme="minorHAnsi" w:hAnsiTheme="minorHAnsi"/>
          <w:sz w:val="24"/>
          <w:szCs w:val="24"/>
        </w:rPr>
        <w:t> </w:t>
      </w:r>
      <w:r w:rsidR="0021115A">
        <w:rPr>
          <w:rFonts w:asciiTheme="minorHAnsi" w:hAnsiTheme="minorHAnsi"/>
          <w:sz w:val="24"/>
          <w:szCs w:val="24"/>
        </w:rPr>
        <w:t>Kunešove</w:t>
      </w:r>
      <w:r w:rsidR="0083357C">
        <w:rPr>
          <w:rFonts w:asciiTheme="minorHAnsi" w:hAnsiTheme="minorHAnsi"/>
          <w:sz w:val="24"/>
          <w:szCs w:val="24"/>
        </w:rPr>
        <w:t>, dňom 1.9.2019 pána Jozefa Neuschla ml., bytom Kunešov č.101 a pani Matildu Rusnákovú, bytom Kunešov č.53.</w:t>
      </w:r>
    </w:p>
    <w:p w:rsidR="0021115A" w:rsidRDefault="0083357C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lanci uvedený návrh schválili.</w:t>
      </w:r>
      <w:r w:rsidR="0021115A">
        <w:rPr>
          <w:rFonts w:asciiTheme="minorHAnsi" w:hAnsiTheme="minorHAnsi"/>
          <w:sz w:val="24"/>
          <w:szCs w:val="24"/>
        </w:rPr>
        <w:t xml:space="preserve"> </w:t>
      </w:r>
    </w:p>
    <w:p w:rsidR="0021115A" w:rsidRDefault="0021115A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FA6DEB" w:rsidRDefault="00FA6DEB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FE3F75" w:rsidRDefault="00FE3F75" w:rsidP="00702C79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</w:p>
    <w:p w:rsidR="00702C79" w:rsidRDefault="00702C79" w:rsidP="00702C79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lastRenderedPageBreak/>
        <w:t>Zodpovedný: starosta obce</w:t>
      </w:r>
    </w:p>
    <w:p w:rsidR="00702C79" w:rsidRDefault="00702C79" w:rsidP="00702C79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</w:p>
    <w:p w:rsidR="00702C79" w:rsidRPr="00424033" w:rsidRDefault="00702C79" w:rsidP="00702C79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 w:rsidRPr="00424033">
        <w:rPr>
          <w:rFonts w:asciiTheme="minorHAnsi" w:eastAsia="Calibri" w:hAnsiTheme="minorHAnsi"/>
          <w:b/>
          <w:lang w:eastAsia="en-US"/>
        </w:rPr>
        <w:t>Počet poslancov:    5</w:t>
      </w:r>
    </w:p>
    <w:p w:rsidR="00702C79" w:rsidRPr="00424033" w:rsidRDefault="0083357C" w:rsidP="00702C79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ítomní poslanci: 5</w:t>
      </w:r>
    </w:p>
    <w:p w:rsidR="00702C79" w:rsidRPr="00424033" w:rsidRDefault="0083357C" w:rsidP="00702C79">
      <w:pPr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anie:      za: 5</w:t>
      </w:r>
      <w:r w:rsidR="00702C79" w:rsidRPr="00424033">
        <w:rPr>
          <w:rFonts w:asciiTheme="minorHAnsi" w:hAnsiTheme="minorHAnsi"/>
        </w:rPr>
        <w:t xml:space="preserve">                          </w:t>
      </w:r>
      <w:r w:rsidR="00702C79" w:rsidRPr="00424033">
        <w:rPr>
          <w:rFonts w:asciiTheme="minorHAnsi" w:hAnsiTheme="minorHAnsi"/>
          <w:b/>
        </w:rPr>
        <w:t>proti</w:t>
      </w:r>
      <w:r w:rsidR="00702C79" w:rsidRPr="00424033">
        <w:rPr>
          <w:rFonts w:asciiTheme="minorHAnsi" w:hAnsiTheme="minorHAnsi"/>
        </w:rPr>
        <w:t xml:space="preserve"> : </w:t>
      </w:r>
      <w:r w:rsidR="00702C79" w:rsidRPr="00424033">
        <w:rPr>
          <w:rFonts w:asciiTheme="minorHAnsi" w:hAnsiTheme="minorHAnsi"/>
          <w:b/>
        </w:rPr>
        <w:t>0                                               zdržal sa:0</w:t>
      </w:r>
    </w:p>
    <w:p w:rsidR="00702C79" w:rsidRPr="007E6332" w:rsidRDefault="00702C79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E83B01" w:rsidRDefault="00E83B01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</w:p>
    <w:p w:rsidR="00043EEB" w:rsidRDefault="00043EEB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</w:p>
    <w:p w:rsidR="00043EEB" w:rsidRDefault="00043EEB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</w:p>
    <w:p w:rsidR="0083357C" w:rsidRPr="0083357C" w:rsidRDefault="001275B3" w:rsidP="0083357C">
      <w:pPr>
        <w:jc w:val="both"/>
        <w:rPr>
          <w:rFonts w:asciiTheme="minorHAnsi" w:hAnsiTheme="minorHAnsi"/>
          <w:b/>
        </w:rPr>
      </w:pPr>
      <w:r w:rsidRPr="007E6332">
        <w:rPr>
          <w:rFonts w:asciiTheme="minorHAnsi" w:hAnsiTheme="minorHAnsi"/>
          <w:b/>
        </w:rPr>
        <w:t xml:space="preserve"> </w:t>
      </w:r>
      <w:r w:rsidR="00144DD4">
        <w:rPr>
          <w:rFonts w:asciiTheme="minorHAnsi" w:hAnsiTheme="minorHAnsi"/>
          <w:b/>
        </w:rPr>
        <w:t>K bodu č. 14</w:t>
      </w:r>
      <w:r w:rsidR="0083357C">
        <w:rPr>
          <w:rFonts w:asciiTheme="minorHAnsi" w:hAnsiTheme="minorHAnsi"/>
          <w:b/>
        </w:rPr>
        <w:t xml:space="preserve"> – doplnený bod -</w:t>
      </w:r>
      <w:r w:rsidRPr="007E6332">
        <w:rPr>
          <w:rFonts w:asciiTheme="minorHAnsi" w:hAnsiTheme="minorHAnsi"/>
          <w:b/>
        </w:rPr>
        <w:t xml:space="preserve"> </w:t>
      </w:r>
      <w:r w:rsidR="0083357C">
        <w:rPr>
          <w:rFonts w:asciiTheme="minorHAnsi" w:hAnsiTheme="minorHAnsi"/>
          <w:b/>
        </w:rPr>
        <w:t xml:space="preserve"> </w:t>
      </w:r>
      <w:r w:rsidR="0083357C" w:rsidRPr="0083357C">
        <w:rPr>
          <w:rFonts w:asciiTheme="minorHAnsi" w:hAnsiTheme="minorHAnsi"/>
          <w:b/>
        </w:rPr>
        <w:t>Zapojenie obce do projektu „</w:t>
      </w:r>
      <w:proofErr w:type="spellStart"/>
      <w:r w:rsidR="0083357C" w:rsidRPr="0083357C">
        <w:rPr>
          <w:rFonts w:asciiTheme="minorHAnsi" w:hAnsiTheme="minorHAnsi"/>
          <w:b/>
        </w:rPr>
        <w:t>Wifi</w:t>
      </w:r>
      <w:proofErr w:type="spellEnd"/>
      <w:r w:rsidR="0083357C" w:rsidRPr="0083357C">
        <w:rPr>
          <w:rFonts w:asciiTheme="minorHAnsi" w:hAnsiTheme="minorHAnsi"/>
          <w:b/>
        </w:rPr>
        <w:t xml:space="preserve"> pre Teba“ cez operačný program Integrovaná infraštruktúra</w:t>
      </w:r>
    </w:p>
    <w:p w:rsidR="00E12689" w:rsidRPr="00E12689" w:rsidRDefault="00E12689" w:rsidP="00E12689">
      <w:pPr>
        <w:jc w:val="both"/>
        <w:rPr>
          <w:rFonts w:asciiTheme="minorHAnsi" w:hAnsiTheme="minorHAnsi"/>
        </w:rPr>
      </w:pPr>
    </w:p>
    <w:p w:rsidR="008A36A9" w:rsidRDefault="008A36A9" w:rsidP="007521C2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</w:p>
    <w:p w:rsidR="0083357C" w:rsidRDefault="00702C79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702C79">
        <w:rPr>
          <w:rFonts w:asciiTheme="minorHAnsi" w:hAnsiTheme="minorHAnsi"/>
          <w:sz w:val="24"/>
          <w:szCs w:val="24"/>
        </w:rPr>
        <w:t>Starosta informoval zastupiteľstvo o</w:t>
      </w:r>
      <w:r w:rsidR="0083357C">
        <w:rPr>
          <w:rFonts w:asciiTheme="minorHAnsi" w:hAnsiTheme="minorHAnsi"/>
          <w:sz w:val="24"/>
          <w:szCs w:val="24"/>
        </w:rPr>
        <w:t> možnosti zapojenia obce do projektu „</w:t>
      </w:r>
      <w:proofErr w:type="spellStart"/>
      <w:r w:rsidR="0083357C">
        <w:rPr>
          <w:rFonts w:asciiTheme="minorHAnsi" w:hAnsiTheme="minorHAnsi"/>
          <w:sz w:val="24"/>
          <w:szCs w:val="24"/>
        </w:rPr>
        <w:t>Wifi</w:t>
      </w:r>
      <w:proofErr w:type="spellEnd"/>
      <w:r w:rsidR="0083357C">
        <w:rPr>
          <w:rFonts w:asciiTheme="minorHAnsi" w:hAnsiTheme="minorHAnsi"/>
          <w:sz w:val="24"/>
          <w:szCs w:val="24"/>
        </w:rPr>
        <w:t xml:space="preserve"> pre Teba“ cez operačný program Integrovaná infraštruktúra. Spoluúčasť je 5% pri max. výške projektu 15 000 €.</w:t>
      </w:r>
    </w:p>
    <w:p w:rsidR="0083357C" w:rsidRDefault="0083357C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ieľom projektu je zaviesť v obci optický kábel s možnosťou prípojok až do domácnosti. Rýchlosť internetu by sa zvýšila oproti terajšej min. 10x.</w:t>
      </w:r>
    </w:p>
    <w:p w:rsidR="009F5A25" w:rsidRDefault="0083357C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pojenie pre bežného spotrebiteľa je 15 € s</w:t>
      </w:r>
      <w:r w:rsidR="009F5A25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DPH</w:t>
      </w:r>
      <w:r w:rsidR="009F5A25">
        <w:rPr>
          <w:rFonts w:asciiTheme="minorHAnsi" w:hAnsiTheme="minorHAnsi"/>
          <w:sz w:val="24"/>
          <w:szCs w:val="24"/>
        </w:rPr>
        <w:t xml:space="preserve"> s možnosťou pripojenia káblovej televízie. Základný balík je 4,5 €. V prípade realizácie by Obecný úrad využíval pripojenie na optický kábel počas piatich rokov zadarmo.</w:t>
      </w:r>
    </w:p>
    <w:p w:rsidR="0083357C" w:rsidRDefault="009F5A25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lanci odporučili starostovi zapojenie sa do tohto projektu.</w:t>
      </w:r>
      <w:r w:rsidR="0083357C">
        <w:rPr>
          <w:rFonts w:asciiTheme="minorHAnsi" w:hAnsiTheme="minorHAnsi"/>
          <w:sz w:val="24"/>
          <w:szCs w:val="24"/>
        </w:rPr>
        <w:t xml:space="preserve"> </w:t>
      </w:r>
    </w:p>
    <w:p w:rsidR="0047421B" w:rsidRPr="009F5A25" w:rsidRDefault="0047421B" w:rsidP="007521C2">
      <w:pPr>
        <w:pStyle w:val="Bezriadkovania"/>
        <w:jc w:val="both"/>
      </w:pPr>
    </w:p>
    <w:p w:rsidR="0047421B" w:rsidRDefault="0047421B" w:rsidP="0047421B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Zodpovedný: starosta obce</w:t>
      </w:r>
    </w:p>
    <w:p w:rsidR="0047421B" w:rsidRDefault="0047421B" w:rsidP="0047421B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</w:p>
    <w:p w:rsidR="0047421B" w:rsidRPr="00424033" w:rsidRDefault="0047421B" w:rsidP="0047421B">
      <w:pPr>
        <w:suppressAutoHyphens/>
        <w:autoSpaceDN w:val="0"/>
        <w:jc w:val="both"/>
        <w:textAlignment w:val="baseline"/>
        <w:rPr>
          <w:rFonts w:asciiTheme="minorHAnsi" w:eastAsia="Calibri" w:hAnsiTheme="minorHAnsi"/>
          <w:lang w:eastAsia="en-US"/>
        </w:rPr>
      </w:pPr>
      <w:r w:rsidRPr="00424033">
        <w:rPr>
          <w:rFonts w:asciiTheme="minorHAnsi" w:eastAsia="Calibri" w:hAnsiTheme="minorHAnsi"/>
          <w:b/>
          <w:lang w:eastAsia="en-US"/>
        </w:rPr>
        <w:t>Počet poslancov:    5</w:t>
      </w:r>
    </w:p>
    <w:p w:rsidR="0047421B" w:rsidRPr="00424033" w:rsidRDefault="0047421B" w:rsidP="0047421B">
      <w:pPr>
        <w:autoSpaceDN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ítomní poslanci: </w:t>
      </w:r>
      <w:r w:rsidR="009F5A25">
        <w:rPr>
          <w:rFonts w:asciiTheme="minorHAnsi" w:hAnsiTheme="minorHAnsi"/>
          <w:b/>
        </w:rPr>
        <w:t>5</w:t>
      </w:r>
    </w:p>
    <w:p w:rsidR="0047421B" w:rsidRPr="00424033" w:rsidRDefault="009F5A25" w:rsidP="0047421B">
      <w:pPr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anie:      za: 5</w:t>
      </w:r>
      <w:r w:rsidR="0047421B" w:rsidRPr="00424033">
        <w:rPr>
          <w:rFonts w:asciiTheme="minorHAnsi" w:hAnsiTheme="minorHAnsi"/>
        </w:rPr>
        <w:t xml:space="preserve">                           </w:t>
      </w:r>
      <w:r w:rsidR="0047421B" w:rsidRPr="00424033">
        <w:rPr>
          <w:rFonts w:asciiTheme="minorHAnsi" w:hAnsiTheme="minorHAnsi"/>
          <w:b/>
        </w:rPr>
        <w:t>proti</w:t>
      </w:r>
      <w:r w:rsidR="0047421B" w:rsidRPr="00424033">
        <w:rPr>
          <w:rFonts w:asciiTheme="minorHAnsi" w:hAnsiTheme="minorHAnsi"/>
        </w:rPr>
        <w:t xml:space="preserve"> : </w:t>
      </w:r>
      <w:r w:rsidR="0047421B" w:rsidRPr="00424033">
        <w:rPr>
          <w:rFonts w:asciiTheme="minorHAnsi" w:hAnsiTheme="minorHAnsi"/>
          <w:b/>
        </w:rPr>
        <w:t>0                                               zdržal sa:0</w:t>
      </w:r>
    </w:p>
    <w:p w:rsidR="0047421B" w:rsidRDefault="0047421B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144DD4" w:rsidRDefault="00144DD4" w:rsidP="00144DD4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 bodu č. 15</w:t>
      </w:r>
      <w:r w:rsidRPr="007E6332"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 xml:space="preserve"> Diskusia</w:t>
      </w:r>
    </w:p>
    <w:p w:rsidR="00144DD4" w:rsidRPr="00144DD4" w:rsidRDefault="00144DD4" w:rsidP="00144DD4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144DD4">
        <w:rPr>
          <w:rFonts w:asciiTheme="minorHAnsi" w:hAnsiTheme="minorHAnsi"/>
          <w:sz w:val="24"/>
          <w:szCs w:val="24"/>
        </w:rPr>
        <w:t>Diskusia sa týk</w:t>
      </w:r>
      <w:r>
        <w:rPr>
          <w:rFonts w:asciiTheme="minorHAnsi" w:hAnsiTheme="minorHAnsi"/>
          <w:sz w:val="24"/>
          <w:szCs w:val="24"/>
        </w:rPr>
        <w:t>ala jednotlivých bodov programu.</w:t>
      </w:r>
    </w:p>
    <w:p w:rsidR="00702C79" w:rsidRPr="00144DD4" w:rsidRDefault="00702C79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144DD4" w:rsidRPr="007E6332" w:rsidRDefault="00144DD4" w:rsidP="00144DD4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 bodu č. 16</w:t>
      </w:r>
      <w:r w:rsidRPr="007E6332"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7E6332">
        <w:rPr>
          <w:rFonts w:asciiTheme="minorHAnsi" w:hAnsiTheme="minorHAnsi"/>
          <w:b/>
          <w:sz w:val="24"/>
          <w:szCs w:val="24"/>
        </w:rPr>
        <w:t>Záver</w:t>
      </w:r>
    </w:p>
    <w:p w:rsidR="00144DD4" w:rsidRDefault="00144DD4" w:rsidP="00144DD4">
      <w:pPr>
        <w:pStyle w:val="Bezriadkovania"/>
        <w:jc w:val="both"/>
        <w:rPr>
          <w:rFonts w:asciiTheme="minorHAnsi" w:hAnsiTheme="minorHAnsi"/>
        </w:rPr>
      </w:pPr>
      <w:r w:rsidRPr="007E6332">
        <w:rPr>
          <w:rFonts w:asciiTheme="minorHAnsi" w:hAnsiTheme="minorHAnsi"/>
        </w:rPr>
        <w:t xml:space="preserve"> Starosta obce  poďakoval prítomným za účasť a ukončil rokovanie.</w:t>
      </w:r>
    </w:p>
    <w:p w:rsidR="00144DD4" w:rsidRPr="007E6332" w:rsidRDefault="00144DD4" w:rsidP="00144DD4">
      <w:pPr>
        <w:pStyle w:val="Bezriadkovania"/>
        <w:rPr>
          <w:rFonts w:asciiTheme="minorHAnsi" w:hAnsiTheme="minorHAnsi"/>
          <w:b/>
          <w:sz w:val="24"/>
          <w:szCs w:val="24"/>
        </w:rPr>
      </w:pPr>
    </w:p>
    <w:p w:rsidR="00702C79" w:rsidRDefault="00702C79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043EEB" w:rsidRPr="00702C79" w:rsidRDefault="00043EEB" w:rsidP="007521C2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:rsidR="0069010A" w:rsidRPr="007E6332" w:rsidRDefault="00BF7908" w:rsidP="00144DD4">
      <w:pPr>
        <w:pStyle w:val="Bezriadkovania"/>
        <w:jc w:val="both"/>
        <w:rPr>
          <w:rFonts w:asciiTheme="minorHAnsi" w:hAnsiTheme="minorHAnsi"/>
          <w:b/>
          <w:sz w:val="24"/>
          <w:szCs w:val="24"/>
        </w:rPr>
      </w:pPr>
      <w:r w:rsidRPr="007E6332">
        <w:rPr>
          <w:rFonts w:asciiTheme="minorHAnsi" w:hAnsiTheme="minorHAnsi"/>
        </w:rPr>
        <w:t xml:space="preserve"> </w:t>
      </w:r>
    </w:p>
    <w:p w:rsidR="007E6332" w:rsidRPr="007E6332" w:rsidRDefault="009E7C51" w:rsidP="008F2D49">
      <w:pPr>
        <w:rPr>
          <w:rFonts w:asciiTheme="minorHAnsi" w:hAnsiTheme="minorHAnsi"/>
        </w:rPr>
      </w:pPr>
      <w:r w:rsidRPr="007E6332">
        <w:rPr>
          <w:rFonts w:asciiTheme="minorHAnsi" w:hAnsiTheme="minorHAnsi"/>
        </w:rPr>
        <w:t xml:space="preserve"> </w:t>
      </w:r>
      <w:r w:rsidR="00AE524E" w:rsidRPr="007E6332">
        <w:rPr>
          <w:rFonts w:asciiTheme="minorHAnsi" w:hAnsiTheme="minorHAnsi"/>
        </w:rPr>
        <w:t xml:space="preserve">     </w:t>
      </w:r>
      <w:r w:rsidRPr="007E6332">
        <w:rPr>
          <w:rFonts w:asciiTheme="minorHAnsi" w:hAnsiTheme="minorHAnsi"/>
        </w:rPr>
        <w:t xml:space="preserve">  </w:t>
      </w:r>
      <w:r w:rsidR="007E6332" w:rsidRPr="007E6332">
        <w:rPr>
          <w:rFonts w:asciiTheme="minorHAnsi" w:hAnsiTheme="minorHAnsi"/>
        </w:rPr>
        <w:t>z</w:t>
      </w:r>
      <w:r w:rsidRPr="007E6332">
        <w:rPr>
          <w:rFonts w:asciiTheme="minorHAnsi" w:hAnsiTheme="minorHAnsi"/>
        </w:rPr>
        <w:t>apísal</w:t>
      </w:r>
      <w:r w:rsidR="007E6332" w:rsidRPr="007E6332">
        <w:rPr>
          <w:rFonts w:asciiTheme="minorHAnsi" w:hAnsiTheme="minorHAnsi"/>
        </w:rPr>
        <w:t>a :</w:t>
      </w:r>
      <w:r w:rsidRPr="007E6332">
        <w:rPr>
          <w:rFonts w:asciiTheme="minorHAnsi" w:hAnsiTheme="minorHAnsi"/>
        </w:rPr>
        <w:tab/>
      </w:r>
      <w:r w:rsidR="007E6332" w:rsidRPr="007E6332">
        <w:rPr>
          <w:rFonts w:asciiTheme="minorHAnsi" w:hAnsiTheme="minorHAnsi"/>
        </w:rPr>
        <w:t xml:space="preserve">       Mária Slašťanová</w:t>
      </w:r>
      <w:r w:rsidR="007E6332" w:rsidRPr="007E6332">
        <w:rPr>
          <w:rFonts w:asciiTheme="minorHAnsi" w:hAnsiTheme="minorHAnsi"/>
        </w:rPr>
        <w:tab/>
      </w:r>
      <w:r w:rsidR="007E6332">
        <w:rPr>
          <w:rFonts w:asciiTheme="minorHAnsi" w:hAnsiTheme="minorHAnsi"/>
        </w:rPr>
        <w:t xml:space="preserve">          </w:t>
      </w:r>
      <w:r w:rsidR="007E6332" w:rsidRPr="007E6332">
        <w:rPr>
          <w:rFonts w:asciiTheme="minorHAnsi" w:hAnsiTheme="minorHAnsi"/>
        </w:rPr>
        <w:t>----------------------------</w:t>
      </w:r>
      <w:r w:rsidRPr="007E6332">
        <w:rPr>
          <w:rFonts w:asciiTheme="minorHAnsi" w:hAnsiTheme="minorHAnsi"/>
        </w:rPr>
        <w:tab/>
        <w:t xml:space="preserve"> </w:t>
      </w:r>
      <w:r w:rsidRPr="007E6332">
        <w:rPr>
          <w:rFonts w:asciiTheme="minorHAnsi" w:hAnsiTheme="minorHAnsi"/>
        </w:rPr>
        <w:tab/>
      </w:r>
      <w:r w:rsidRPr="007E6332">
        <w:rPr>
          <w:rFonts w:asciiTheme="minorHAnsi" w:hAnsiTheme="minorHAnsi"/>
        </w:rPr>
        <w:tab/>
        <w:t xml:space="preserve"> </w:t>
      </w:r>
      <w:r w:rsidR="00AE524E" w:rsidRPr="007E6332">
        <w:rPr>
          <w:rFonts w:asciiTheme="minorHAnsi" w:hAnsiTheme="minorHAnsi"/>
        </w:rPr>
        <w:t xml:space="preserve">    </w:t>
      </w:r>
    </w:p>
    <w:p w:rsidR="007E6332" w:rsidRPr="007E6332" w:rsidRDefault="00AE524E" w:rsidP="007E6332">
      <w:pPr>
        <w:rPr>
          <w:rFonts w:asciiTheme="minorHAnsi" w:hAnsiTheme="minorHAnsi"/>
        </w:rPr>
      </w:pPr>
      <w:r w:rsidRPr="007E6332">
        <w:rPr>
          <w:rFonts w:asciiTheme="minorHAnsi" w:hAnsiTheme="minorHAnsi"/>
        </w:rPr>
        <w:t xml:space="preserve">  </w:t>
      </w:r>
      <w:r w:rsidR="007E6332" w:rsidRPr="007E6332">
        <w:rPr>
          <w:rFonts w:asciiTheme="minorHAnsi" w:hAnsiTheme="minorHAnsi"/>
        </w:rPr>
        <w:t xml:space="preserve">     </w:t>
      </w:r>
    </w:p>
    <w:p w:rsidR="008F2D49" w:rsidRPr="007E6332" w:rsidRDefault="007E6332" w:rsidP="007E6332">
      <w:pPr>
        <w:rPr>
          <w:rFonts w:asciiTheme="minorHAnsi" w:hAnsiTheme="minorHAnsi"/>
        </w:rPr>
      </w:pPr>
      <w:r w:rsidRPr="007E6332">
        <w:rPr>
          <w:rFonts w:asciiTheme="minorHAnsi" w:hAnsiTheme="minorHAnsi"/>
        </w:rPr>
        <w:t xml:space="preserve">          overili  :         Anton </w:t>
      </w:r>
      <w:proofErr w:type="spellStart"/>
      <w:r w:rsidRPr="007E6332">
        <w:rPr>
          <w:rFonts w:asciiTheme="minorHAnsi" w:hAnsiTheme="minorHAnsi"/>
        </w:rPr>
        <w:t>Ihring</w:t>
      </w:r>
      <w:proofErr w:type="spellEnd"/>
      <w:r w:rsidR="008F2D49" w:rsidRPr="007E633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7E6332">
        <w:rPr>
          <w:rFonts w:asciiTheme="minorHAnsi" w:hAnsiTheme="minorHAnsi"/>
        </w:rPr>
        <w:t>----------------------------</w:t>
      </w:r>
      <w:r w:rsidR="008F2D49" w:rsidRPr="007E6332">
        <w:rPr>
          <w:rFonts w:asciiTheme="minorHAnsi" w:hAnsiTheme="minorHAnsi"/>
        </w:rPr>
        <w:t xml:space="preserve">          </w:t>
      </w:r>
      <w:r w:rsidR="009E7C51" w:rsidRPr="007E6332">
        <w:rPr>
          <w:rFonts w:asciiTheme="minorHAnsi" w:hAnsiTheme="minorHAnsi"/>
        </w:rPr>
        <w:t xml:space="preserve">     </w:t>
      </w:r>
      <w:r w:rsidR="00AE524E" w:rsidRPr="007E6332">
        <w:rPr>
          <w:rFonts w:asciiTheme="minorHAnsi" w:hAnsiTheme="minorHAnsi"/>
        </w:rPr>
        <w:t xml:space="preserve">                    </w:t>
      </w:r>
    </w:p>
    <w:p w:rsidR="007E6332" w:rsidRPr="007E6332" w:rsidRDefault="007E6332" w:rsidP="007E6332">
      <w:pPr>
        <w:tabs>
          <w:tab w:val="left" w:pos="3570"/>
        </w:tabs>
        <w:rPr>
          <w:rFonts w:asciiTheme="minorHAnsi" w:hAnsiTheme="minorHAnsi"/>
        </w:rPr>
      </w:pPr>
      <w:r w:rsidRPr="007E6332">
        <w:rPr>
          <w:rFonts w:asciiTheme="minorHAnsi" w:hAnsiTheme="minorHAnsi"/>
        </w:rPr>
        <w:t xml:space="preserve">                             </w:t>
      </w:r>
    </w:p>
    <w:p w:rsidR="00155D70" w:rsidRPr="007E6332" w:rsidRDefault="007E6332" w:rsidP="007E6332">
      <w:pPr>
        <w:tabs>
          <w:tab w:val="left" w:pos="3570"/>
        </w:tabs>
        <w:rPr>
          <w:rFonts w:asciiTheme="minorHAnsi" w:hAnsiTheme="minorHAnsi"/>
        </w:rPr>
      </w:pPr>
      <w:r w:rsidRPr="007E6332">
        <w:rPr>
          <w:rFonts w:asciiTheme="minorHAnsi" w:hAnsiTheme="minorHAnsi"/>
        </w:rPr>
        <w:t xml:space="preserve">                                  Ľubice </w:t>
      </w:r>
      <w:proofErr w:type="spellStart"/>
      <w:r w:rsidRPr="007E6332">
        <w:rPr>
          <w:rFonts w:asciiTheme="minorHAnsi" w:hAnsiTheme="minorHAnsi"/>
        </w:rPr>
        <w:t>Erneková</w:t>
      </w:r>
      <w:proofErr w:type="spellEnd"/>
      <w:r w:rsidRPr="007E6332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</w:t>
      </w:r>
      <w:r w:rsidRPr="007E6332">
        <w:rPr>
          <w:rFonts w:asciiTheme="minorHAnsi" w:hAnsiTheme="minorHAnsi"/>
        </w:rPr>
        <w:t>----------------------------</w:t>
      </w:r>
    </w:p>
    <w:p w:rsidR="00566D5A" w:rsidRDefault="00566D5A" w:rsidP="007E6332">
      <w:pPr>
        <w:rPr>
          <w:rFonts w:asciiTheme="minorHAnsi" w:hAnsiTheme="minorHAnsi"/>
        </w:rPr>
      </w:pPr>
    </w:p>
    <w:p w:rsidR="007D4160" w:rsidRPr="007E6332" w:rsidRDefault="007D4160" w:rsidP="007E6332">
      <w:pPr>
        <w:rPr>
          <w:rFonts w:asciiTheme="minorHAnsi" w:hAnsiTheme="minorHAnsi"/>
        </w:rPr>
      </w:pPr>
    </w:p>
    <w:p w:rsidR="007E6332" w:rsidRPr="007E6332" w:rsidRDefault="009F5A25" w:rsidP="007E6332">
      <w:pPr>
        <w:tabs>
          <w:tab w:val="left" w:pos="6600"/>
        </w:tabs>
        <w:rPr>
          <w:rFonts w:asciiTheme="minorHAnsi" w:hAnsiTheme="minorHAnsi"/>
        </w:rPr>
      </w:pPr>
      <w:r>
        <w:rPr>
          <w:rFonts w:asciiTheme="minorHAnsi" w:hAnsiTheme="minorHAnsi"/>
        </w:rPr>
        <w:t>V Kunešove dňa:  28.8</w:t>
      </w:r>
      <w:r w:rsidR="007E6332" w:rsidRPr="007E6332">
        <w:rPr>
          <w:rFonts w:asciiTheme="minorHAnsi" w:hAnsiTheme="minorHAnsi"/>
        </w:rPr>
        <w:t xml:space="preserve">.2019                                                         </w:t>
      </w:r>
      <w:r w:rsidR="00E83B01">
        <w:rPr>
          <w:rFonts w:asciiTheme="minorHAnsi" w:hAnsiTheme="minorHAnsi"/>
        </w:rPr>
        <w:t xml:space="preserve">            </w:t>
      </w:r>
      <w:r w:rsidR="007E6332" w:rsidRPr="007E6332">
        <w:rPr>
          <w:rFonts w:asciiTheme="minorHAnsi" w:hAnsiTheme="minorHAnsi"/>
        </w:rPr>
        <w:t xml:space="preserve"> -------------------------------</w:t>
      </w:r>
    </w:p>
    <w:p w:rsidR="00B249E6" w:rsidRPr="007E6332" w:rsidRDefault="007E6332" w:rsidP="007E6332">
      <w:pPr>
        <w:tabs>
          <w:tab w:val="left" w:pos="6600"/>
        </w:tabs>
        <w:rPr>
          <w:rFonts w:asciiTheme="minorHAnsi" w:hAnsiTheme="minorHAnsi"/>
        </w:rPr>
      </w:pPr>
      <w:r w:rsidRPr="007E6332">
        <w:rPr>
          <w:rFonts w:asciiTheme="minorHAnsi" w:hAnsiTheme="minorHAnsi"/>
        </w:rPr>
        <w:t xml:space="preserve">                                                                                                                           </w:t>
      </w:r>
      <w:r w:rsidR="00E83B01">
        <w:rPr>
          <w:rFonts w:asciiTheme="minorHAnsi" w:hAnsiTheme="minorHAnsi"/>
        </w:rPr>
        <w:t xml:space="preserve">       </w:t>
      </w:r>
      <w:r w:rsidRPr="007E6332">
        <w:rPr>
          <w:rFonts w:asciiTheme="minorHAnsi" w:hAnsiTheme="minorHAnsi"/>
        </w:rPr>
        <w:t>Peter Slašťan</w:t>
      </w:r>
    </w:p>
    <w:p w:rsidR="007E6332" w:rsidRPr="007E6332" w:rsidRDefault="007E6332" w:rsidP="007E6332">
      <w:pPr>
        <w:tabs>
          <w:tab w:val="left" w:pos="6600"/>
        </w:tabs>
        <w:rPr>
          <w:rFonts w:asciiTheme="minorHAnsi" w:hAnsiTheme="minorHAnsi"/>
        </w:rPr>
      </w:pPr>
      <w:r w:rsidRPr="007E6332">
        <w:rPr>
          <w:rFonts w:asciiTheme="minorHAnsi" w:hAnsiTheme="minorHAnsi"/>
        </w:rPr>
        <w:t xml:space="preserve">                         </w:t>
      </w:r>
      <w:r w:rsidRPr="007E6332">
        <w:rPr>
          <w:rFonts w:asciiTheme="minorHAnsi" w:hAnsiTheme="minorHAnsi"/>
        </w:rPr>
        <w:tab/>
      </w:r>
      <w:r w:rsidR="00E83B01">
        <w:rPr>
          <w:rFonts w:asciiTheme="minorHAnsi" w:hAnsiTheme="minorHAnsi"/>
        </w:rPr>
        <w:t xml:space="preserve">        s</w:t>
      </w:r>
      <w:r w:rsidRPr="007E6332">
        <w:rPr>
          <w:rFonts w:asciiTheme="minorHAnsi" w:hAnsiTheme="minorHAnsi"/>
        </w:rPr>
        <w:t xml:space="preserve">tarosta obce </w:t>
      </w:r>
    </w:p>
    <w:sectPr w:rsidR="007E6332" w:rsidRPr="007E6332" w:rsidSect="0075553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7F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767EC6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57D91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1006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F6E"/>
    <w:multiLevelType w:val="hybridMultilevel"/>
    <w:tmpl w:val="19C0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0A67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B3842"/>
    <w:multiLevelType w:val="hybridMultilevel"/>
    <w:tmpl w:val="D6A06C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55DB8"/>
    <w:multiLevelType w:val="multilevel"/>
    <w:tmpl w:val="5CE8CDE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9C625FE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D30E2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EB621A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167E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D80017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811B13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7A5171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06F8"/>
    <w:multiLevelType w:val="hybridMultilevel"/>
    <w:tmpl w:val="8906518C"/>
    <w:lvl w:ilvl="0" w:tplc="46F8118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5D5305BB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C95CA1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A3996"/>
    <w:multiLevelType w:val="hybridMultilevel"/>
    <w:tmpl w:val="55EA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F61"/>
    <w:multiLevelType w:val="hybridMultilevel"/>
    <w:tmpl w:val="29889900"/>
    <w:lvl w:ilvl="0" w:tplc="C7E635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8"/>
  </w:num>
  <w:num w:numId="8">
    <w:abstractNumId w:val="11"/>
  </w:num>
  <w:num w:numId="9">
    <w:abstractNumId w:val="14"/>
  </w:num>
  <w:num w:numId="10">
    <w:abstractNumId w:val="2"/>
  </w:num>
  <w:num w:numId="11">
    <w:abstractNumId w:val="17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5"/>
  </w:num>
  <w:num w:numId="17">
    <w:abstractNumId w:val="9"/>
  </w:num>
  <w:num w:numId="18">
    <w:abstractNumId w:val="0"/>
  </w:num>
  <w:num w:numId="19">
    <w:abstractNumId w:val="1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9C"/>
    <w:rsid w:val="00031078"/>
    <w:rsid w:val="00034734"/>
    <w:rsid w:val="00043EEB"/>
    <w:rsid w:val="000D4F3E"/>
    <w:rsid w:val="000E0E3B"/>
    <w:rsid w:val="00106293"/>
    <w:rsid w:val="00106E7C"/>
    <w:rsid w:val="00116663"/>
    <w:rsid w:val="001275B3"/>
    <w:rsid w:val="00140AE4"/>
    <w:rsid w:val="001444DA"/>
    <w:rsid w:val="00144DD4"/>
    <w:rsid w:val="00155D70"/>
    <w:rsid w:val="00171084"/>
    <w:rsid w:val="00191815"/>
    <w:rsid w:val="001C77E7"/>
    <w:rsid w:val="001E00BA"/>
    <w:rsid w:val="001F0CC1"/>
    <w:rsid w:val="001F2E60"/>
    <w:rsid w:val="001F4E64"/>
    <w:rsid w:val="0021115A"/>
    <w:rsid w:val="002163C7"/>
    <w:rsid w:val="00221B84"/>
    <w:rsid w:val="00233DDC"/>
    <w:rsid w:val="00263A7F"/>
    <w:rsid w:val="00294C4A"/>
    <w:rsid w:val="002D1C3A"/>
    <w:rsid w:val="002F02DF"/>
    <w:rsid w:val="00317D1E"/>
    <w:rsid w:val="003222A4"/>
    <w:rsid w:val="00336690"/>
    <w:rsid w:val="003A151E"/>
    <w:rsid w:val="003E070C"/>
    <w:rsid w:val="003F34F7"/>
    <w:rsid w:val="004101C2"/>
    <w:rsid w:val="00415EC8"/>
    <w:rsid w:val="00424033"/>
    <w:rsid w:val="00437662"/>
    <w:rsid w:val="00442F08"/>
    <w:rsid w:val="00444AFB"/>
    <w:rsid w:val="0047421B"/>
    <w:rsid w:val="004872DD"/>
    <w:rsid w:val="00495BF4"/>
    <w:rsid w:val="004C2B01"/>
    <w:rsid w:val="004E0C8C"/>
    <w:rsid w:val="004E4C49"/>
    <w:rsid w:val="00515F10"/>
    <w:rsid w:val="00541CA3"/>
    <w:rsid w:val="0055314F"/>
    <w:rsid w:val="00566D5A"/>
    <w:rsid w:val="00567682"/>
    <w:rsid w:val="0057003E"/>
    <w:rsid w:val="00585251"/>
    <w:rsid w:val="00591255"/>
    <w:rsid w:val="0059739E"/>
    <w:rsid w:val="005B5D6E"/>
    <w:rsid w:val="006173A1"/>
    <w:rsid w:val="00627CCC"/>
    <w:rsid w:val="006709EA"/>
    <w:rsid w:val="00680C64"/>
    <w:rsid w:val="006837C7"/>
    <w:rsid w:val="00683E89"/>
    <w:rsid w:val="00684CDE"/>
    <w:rsid w:val="006857D9"/>
    <w:rsid w:val="0069010A"/>
    <w:rsid w:val="006A28D9"/>
    <w:rsid w:val="006A629C"/>
    <w:rsid w:val="006B1F65"/>
    <w:rsid w:val="006B3053"/>
    <w:rsid w:val="006F5686"/>
    <w:rsid w:val="00702C79"/>
    <w:rsid w:val="00727C85"/>
    <w:rsid w:val="007521C2"/>
    <w:rsid w:val="00754FF1"/>
    <w:rsid w:val="0075553E"/>
    <w:rsid w:val="007614A9"/>
    <w:rsid w:val="00767D66"/>
    <w:rsid w:val="007B01E9"/>
    <w:rsid w:val="007C375C"/>
    <w:rsid w:val="007D4160"/>
    <w:rsid w:val="007E6332"/>
    <w:rsid w:val="00805834"/>
    <w:rsid w:val="00827A1A"/>
    <w:rsid w:val="0083357C"/>
    <w:rsid w:val="0086351E"/>
    <w:rsid w:val="00894FE0"/>
    <w:rsid w:val="008A36A9"/>
    <w:rsid w:val="008B4E22"/>
    <w:rsid w:val="008D17D6"/>
    <w:rsid w:val="008D3A6E"/>
    <w:rsid w:val="008F2D49"/>
    <w:rsid w:val="00930FD0"/>
    <w:rsid w:val="00940FB8"/>
    <w:rsid w:val="009469C4"/>
    <w:rsid w:val="00957FD1"/>
    <w:rsid w:val="00977940"/>
    <w:rsid w:val="009B69F5"/>
    <w:rsid w:val="009C6A8F"/>
    <w:rsid w:val="009D2574"/>
    <w:rsid w:val="009E727D"/>
    <w:rsid w:val="009E7C51"/>
    <w:rsid w:val="009F1F69"/>
    <w:rsid w:val="009F5A25"/>
    <w:rsid w:val="00A20D09"/>
    <w:rsid w:val="00A358D5"/>
    <w:rsid w:val="00AB45D6"/>
    <w:rsid w:val="00AE524E"/>
    <w:rsid w:val="00B00CA5"/>
    <w:rsid w:val="00B02E98"/>
    <w:rsid w:val="00B05175"/>
    <w:rsid w:val="00B06B4B"/>
    <w:rsid w:val="00B249E6"/>
    <w:rsid w:val="00B34758"/>
    <w:rsid w:val="00B6271B"/>
    <w:rsid w:val="00BE1DBB"/>
    <w:rsid w:val="00BF7908"/>
    <w:rsid w:val="00C43655"/>
    <w:rsid w:val="00C4429E"/>
    <w:rsid w:val="00C44D62"/>
    <w:rsid w:val="00CA5936"/>
    <w:rsid w:val="00D058D1"/>
    <w:rsid w:val="00D33546"/>
    <w:rsid w:val="00D428B3"/>
    <w:rsid w:val="00D63310"/>
    <w:rsid w:val="00D8024B"/>
    <w:rsid w:val="00D90FAD"/>
    <w:rsid w:val="00DA11E9"/>
    <w:rsid w:val="00DD0DE7"/>
    <w:rsid w:val="00DD1BBF"/>
    <w:rsid w:val="00DD7360"/>
    <w:rsid w:val="00DE3B86"/>
    <w:rsid w:val="00E1122D"/>
    <w:rsid w:val="00E12689"/>
    <w:rsid w:val="00E214FE"/>
    <w:rsid w:val="00E3722D"/>
    <w:rsid w:val="00E66819"/>
    <w:rsid w:val="00E83B01"/>
    <w:rsid w:val="00E86136"/>
    <w:rsid w:val="00E86AC0"/>
    <w:rsid w:val="00E96C98"/>
    <w:rsid w:val="00EB2C8C"/>
    <w:rsid w:val="00EC3840"/>
    <w:rsid w:val="00EE1BB1"/>
    <w:rsid w:val="00EF45DD"/>
    <w:rsid w:val="00F22DB4"/>
    <w:rsid w:val="00F256A5"/>
    <w:rsid w:val="00F6766A"/>
    <w:rsid w:val="00FA6DEB"/>
    <w:rsid w:val="00FE3F75"/>
    <w:rsid w:val="00FE5CF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F5657-E56D-4D13-A8EC-0D24BAB6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2D49"/>
    <w:pPr>
      <w:ind w:left="720"/>
      <w:contextualSpacing/>
    </w:pPr>
  </w:style>
  <w:style w:type="paragraph" w:styleId="Bezriadkovania">
    <w:name w:val="No Spacing"/>
    <w:uiPriority w:val="1"/>
    <w:qFormat/>
    <w:rsid w:val="003F34F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6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655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47421B"/>
    <w:pPr>
      <w:suppressAutoHyphens/>
    </w:pPr>
    <w:rPr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47421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D120-5379-445E-A4E5-AF9E4E6F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SLAŠŤAN Peter</cp:lastModifiedBy>
  <cp:revision>9</cp:revision>
  <cp:lastPrinted>2019-09-09T10:34:00Z</cp:lastPrinted>
  <dcterms:created xsi:type="dcterms:W3CDTF">2019-06-06T05:14:00Z</dcterms:created>
  <dcterms:modified xsi:type="dcterms:W3CDTF">2019-09-10T05:39:00Z</dcterms:modified>
</cp:coreProperties>
</file>